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39C" w:rsidRPr="004A0590" w:rsidRDefault="00535BF3" w:rsidP="004A0590">
      <w:pPr>
        <w:jc w:val="center"/>
        <w:rPr>
          <w:sz w:val="36"/>
          <w:szCs w:val="36"/>
        </w:rPr>
      </w:pPr>
      <w:r w:rsidRPr="004A0590">
        <w:rPr>
          <w:rFonts w:hint="eastAsia"/>
          <w:sz w:val="36"/>
          <w:szCs w:val="36"/>
        </w:rPr>
        <w:t>賛助会員申込書</w:t>
      </w:r>
    </w:p>
    <w:p w:rsidR="00195E16" w:rsidRDefault="00195E16"/>
    <w:p w:rsidR="00195E16" w:rsidRPr="00C26FCA" w:rsidRDefault="004A0590">
      <w:pPr>
        <w:rPr>
          <w:sz w:val="24"/>
          <w:szCs w:val="24"/>
        </w:rPr>
      </w:pPr>
      <w:r w:rsidRPr="00C26FCA">
        <w:rPr>
          <w:rFonts w:hint="eastAsia"/>
          <w:sz w:val="24"/>
          <w:szCs w:val="24"/>
        </w:rPr>
        <w:t>一般財団法人藤野家住宅保存会</w:t>
      </w:r>
      <w:r w:rsidRPr="00C26FCA">
        <w:rPr>
          <w:rFonts w:hint="eastAsia"/>
          <w:sz w:val="24"/>
          <w:szCs w:val="24"/>
        </w:rPr>
        <w:t>の趣旨に賛同し、賛助会員として申し込みます</w:t>
      </w:r>
    </w:p>
    <w:p w:rsidR="004104BA" w:rsidRDefault="004104BA" w:rsidP="004A0590">
      <w:r>
        <w:rPr>
          <w:rFonts w:hint="eastAsia"/>
        </w:rPr>
        <w:t xml:space="preserve">　　　　　　　　</w:t>
      </w:r>
    </w:p>
    <w:p w:rsidR="004104BA" w:rsidRPr="00C26FCA" w:rsidRDefault="004A0590" w:rsidP="004A0590">
      <w:pPr>
        <w:jc w:val="right"/>
        <w:rPr>
          <w:sz w:val="24"/>
          <w:szCs w:val="24"/>
        </w:rPr>
      </w:pPr>
      <w:r w:rsidRPr="00C26FCA">
        <w:rPr>
          <w:rFonts w:hint="eastAsia"/>
          <w:sz w:val="24"/>
          <w:szCs w:val="24"/>
        </w:rPr>
        <w:t xml:space="preserve">　年</w:t>
      </w:r>
      <w:r w:rsidR="00C26FCA">
        <w:rPr>
          <w:rFonts w:hint="eastAsia"/>
          <w:sz w:val="24"/>
          <w:szCs w:val="24"/>
        </w:rPr>
        <w:t xml:space="preserve">　</w:t>
      </w:r>
      <w:r w:rsidRPr="00C26FCA">
        <w:rPr>
          <w:rFonts w:hint="eastAsia"/>
          <w:sz w:val="24"/>
          <w:szCs w:val="24"/>
        </w:rPr>
        <w:t xml:space="preserve">　月</w:t>
      </w:r>
      <w:r w:rsidR="00C26FCA">
        <w:rPr>
          <w:rFonts w:hint="eastAsia"/>
          <w:sz w:val="24"/>
          <w:szCs w:val="24"/>
        </w:rPr>
        <w:t xml:space="preserve">　</w:t>
      </w:r>
      <w:r w:rsidRPr="00C26FCA">
        <w:rPr>
          <w:rFonts w:hint="eastAsia"/>
          <w:sz w:val="24"/>
          <w:szCs w:val="24"/>
        </w:rPr>
        <w:t xml:space="preserve">　日</w:t>
      </w:r>
    </w:p>
    <w:p w:rsidR="004A0590" w:rsidRPr="004104BA" w:rsidRDefault="004A0590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3118"/>
        <w:gridCol w:w="2977"/>
      </w:tblGrid>
      <w:tr w:rsidR="00FA1898" w:rsidTr="00AB4F6F">
        <w:tc>
          <w:tcPr>
            <w:tcW w:w="1980" w:type="dxa"/>
            <w:shd w:val="clear" w:color="auto" w:fill="D9D9D9" w:themeFill="background1" w:themeFillShade="D9"/>
          </w:tcPr>
          <w:p w:rsidR="00FA1898" w:rsidRPr="004A0590" w:rsidRDefault="00FA1898" w:rsidP="00F47FA1">
            <w:pPr>
              <w:jc w:val="center"/>
              <w:rPr>
                <w:sz w:val="28"/>
                <w:szCs w:val="28"/>
              </w:rPr>
            </w:pPr>
            <w:r w:rsidRPr="004A0590">
              <w:rPr>
                <w:rFonts w:hint="eastAsia"/>
                <w:sz w:val="28"/>
                <w:szCs w:val="28"/>
              </w:rPr>
              <w:t>お名前</w:t>
            </w:r>
          </w:p>
        </w:tc>
        <w:tc>
          <w:tcPr>
            <w:tcW w:w="6095" w:type="dxa"/>
            <w:gridSpan w:val="2"/>
          </w:tcPr>
          <w:p w:rsidR="00FA1898" w:rsidRDefault="00FA1898"/>
        </w:tc>
      </w:tr>
      <w:tr w:rsidR="00FA1898" w:rsidTr="00AB4F6F">
        <w:tc>
          <w:tcPr>
            <w:tcW w:w="1980" w:type="dxa"/>
            <w:shd w:val="clear" w:color="auto" w:fill="D9D9D9" w:themeFill="background1" w:themeFillShade="D9"/>
          </w:tcPr>
          <w:p w:rsidR="00FA1898" w:rsidRPr="004A0590" w:rsidRDefault="00FA1898" w:rsidP="00F47FA1">
            <w:pPr>
              <w:jc w:val="center"/>
              <w:rPr>
                <w:sz w:val="28"/>
                <w:szCs w:val="28"/>
              </w:rPr>
            </w:pPr>
            <w:r w:rsidRPr="004A0590">
              <w:rPr>
                <w:rFonts w:hint="eastAsia"/>
                <w:sz w:val="28"/>
                <w:szCs w:val="28"/>
              </w:rPr>
              <w:t>ご住所</w:t>
            </w:r>
          </w:p>
        </w:tc>
        <w:tc>
          <w:tcPr>
            <w:tcW w:w="6095" w:type="dxa"/>
            <w:gridSpan w:val="2"/>
          </w:tcPr>
          <w:p w:rsidR="00FA1898" w:rsidRDefault="00BF1534">
            <w:r>
              <w:rPr>
                <w:rFonts w:hint="eastAsia"/>
              </w:rPr>
              <w:t>〒</w:t>
            </w:r>
          </w:p>
          <w:p w:rsidR="00BF1534" w:rsidRDefault="00BF1534"/>
          <w:p w:rsidR="00BF1534" w:rsidRDefault="00BF1534">
            <w:pPr>
              <w:rPr>
                <w:rFonts w:hint="eastAsia"/>
              </w:rPr>
            </w:pPr>
          </w:p>
        </w:tc>
      </w:tr>
      <w:tr w:rsidR="00FA1898" w:rsidTr="00AB4F6F">
        <w:trPr>
          <w:trHeight w:val="538"/>
        </w:trPr>
        <w:tc>
          <w:tcPr>
            <w:tcW w:w="1980" w:type="dxa"/>
            <w:shd w:val="clear" w:color="auto" w:fill="D9D9D9" w:themeFill="background1" w:themeFillShade="D9"/>
          </w:tcPr>
          <w:p w:rsidR="00FA1898" w:rsidRPr="00557CDC" w:rsidRDefault="00FA1898" w:rsidP="00F47FA1">
            <w:pPr>
              <w:rPr>
                <w:sz w:val="24"/>
                <w:szCs w:val="24"/>
              </w:rPr>
            </w:pPr>
            <w:r w:rsidRPr="00557CDC"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6095" w:type="dxa"/>
            <w:gridSpan w:val="2"/>
          </w:tcPr>
          <w:p w:rsidR="00FA1898" w:rsidRDefault="00FA1898"/>
        </w:tc>
      </w:tr>
      <w:tr w:rsidR="004A0590" w:rsidTr="00AB4F6F">
        <w:tc>
          <w:tcPr>
            <w:tcW w:w="1980" w:type="dxa"/>
            <w:shd w:val="clear" w:color="auto" w:fill="D9D9D9" w:themeFill="background1" w:themeFillShade="D9"/>
          </w:tcPr>
          <w:p w:rsidR="004A0590" w:rsidRPr="004A0590" w:rsidRDefault="004A0590" w:rsidP="00F47FA1">
            <w:pPr>
              <w:jc w:val="center"/>
              <w:rPr>
                <w:sz w:val="28"/>
                <w:szCs w:val="28"/>
              </w:rPr>
            </w:pPr>
            <w:r w:rsidRPr="004A0590">
              <w:rPr>
                <w:rFonts w:hint="eastAsia"/>
                <w:sz w:val="28"/>
                <w:szCs w:val="28"/>
              </w:rPr>
              <w:t>会員種別</w:t>
            </w:r>
          </w:p>
        </w:tc>
        <w:tc>
          <w:tcPr>
            <w:tcW w:w="3118" w:type="dxa"/>
          </w:tcPr>
          <w:p w:rsidR="004A0590" w:rsidRPr="004A0590" w:rsidRDefault="00FA1898" w:rsidP="00BF153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個人</w:t>
            </w:r>
            <w:r w:rsidR="00AB4F6F">
              <w:rPr>
                <w:rFonts w:hint="eastAsia"/>
                <w:sz w:val="28"/>
                <w:szCs w:val="28"/>
              </w:rPr>
              <w:t>賛助</w:t>
            </w:r>
            <w:r>
              <w:rPr>
                <w:rFonts w:hint="eastAsia"/>
                <w:sz w:val="28"/>
                <w:szCs w:val="28"/>
              </w:rPr>
              <w:t>会員</w:t>
            </w:r>
          </w:p>
        </w:tc>
        <w:tc>
          <w:tcPr>
            <w:tcW w:w="2977" w:type="dxa"/>
          </w:tcPr>
          <w:p w:rsidR="004A0590" w:rsidRPr="00BF1534" w:rsidRDefault="00FA1898" w:rsidP="00BF1534">
            <w:pPr>
              <w:jc w:val="center"/>
              <w:rPr>
                <w:sz w:val="28"/>
                <w:szCs w:val="28"/>
              </w:rPr>
            </w:pPr>
            <w:r w:rsidRPr="00BF1534">
              <w:rPr>
                <w:rFonts w:hint="eastAsia"/>
                <w:sz w:val="28"/>
                <w:szCs w:val="28"/>
              </w:rPr>
              <w:t>法人</w:t>
            </w:r>
            <w:r w:rsidR="00AB4F6F">
              <w:rPr>
                <w:rFonts w:hint="eastAsia"/>
                <w:sz w:val="28"/>
                <w:szCs w:val="28"/>
              </w:rPr>
              <w:t>賛助</w:t>
            </w:r>
            <w:r w:rsidRPr="00BF1534">
              <w:rPr>
                <w:rFonts w:hint="eastAsia"/>
                <w:sz w:val="28"/>
                <w:szCs w:val="28"/>
              </w:rPr>
              <w:t>会員</w:t>
            </w:r>
          </w:p>
        </w:tc>
      </w:tr>
      <w:tr w:rsidR="004A0590" w:rsidTr="00AB4F6F">
        <w:tc>
          <w:tcPr>
            <w:tcW w:w="1980" w:type="dxa"/>
            <w:shd w:val="clear" w:color="auto" w:fill="D9D9D9" w:themeFill="background1" w:themeFillShade="D9"/>
          </w:tcPr>
          <w:p w:rsidR="004A0590" w:rsidRPr="004A0590" w:rsidRDefault="004A0590" w:rsidP="00F47FA1">
            <w:pPr>
              <w:jc w:val="center"/>
              <w:rPr>
                <w:sz w:val="28"/>
                <w:szCs w:val="28"/>
              </w:rPr>
            </w:pPr>
            <w:r w:rsidRPr="004A0590">
              <w:rPr>
                <w:rFonts w:hint="eastAsia"/>
                <w:sz w:val="28"/>
                <w:szCs w:val="28"/>
              </w:rPr>
              <w:t>口数</w:t>
            </w:r>
          </w:p>
        </w:tc>
        <w:tc>
          <w:tcPr>
            <w:tcW w:w="3118" w:type="dxa"/>
          </w:tcPr>
          <w:p w:rsidR="004A0590" w:rsidRPr="004A0590" w:rsidRDefault="00AB4F6F" w:rsidP="00FA189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 xml:space="preserve">　　口</w:t>
            </w:r>
            <w:r w:rsidR="00FA1898">
              <w:rPr>
                <w:rFonts w:hint="eastAsia"/>
                <w:sz w:val="28"/>
                <w:szCs w:val="28"/>
              </w:rPr>
              <w:t>ｘ</w:t>
            </w:r>
            <w:r w:rsidR="00FA1898">
              <w:rPr>
                <w:rFonts w:hint="eastAsia"/>
                <w:sz w:val="28"/>
                <w:szCs w:val="28"/>
              </w:rPr>
              <w:t>6,000</w:t>
            </w:r>
            <w:r w:rsidR="00FA1898">
              <w:rPr>
                <w:rFonts w:hint="eastAsia"/>
                <w:sz w:val="28"/>
                <w:szCs w:val="28"/>
              </w:rPr>
              <w:t>円</w:t>
            </w:r>
          </w:p>
        </w:tc>
        <w:tc>
          <w:tcPr>
            <w:tcW w:w="2977" w:type="dxa"/>
          </w:tcPr>
          <w:p w:rsidR="004A0590" w:rsidRPr="00BF1534" w:rsidRDefault="00AB4F6F" w:rsidP="00BF153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 xml:space="preserve">　　口</w:t>
            </w:r>
            <w:r w:rsidR="00FA1898" w:rsidRPr="00BF1534">
              <w:rPr>
                <w:rFonts w:hint="eastAsia"/>
                <w:sz w:val="28"/>
                <w:szCs w:val="28"/>
              </w:rPr>
              <w:t>ｘ</w:t>
            </w:r>
            <w:r w:rsidR="00FA1898" w:rsidRPr="00BF1534">
              <w:rPr>
                <w:rFonts w:hint="eastAsia"/>
                <w:sz w:val="28"/>
                <w:szCs w:val="28"/>
              </w:rPr>
              <w:t>12,000</w:t>
            </w:r>
            <w:r w:rsidR="00FA1898" w:rsidRPr="00BF1534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557CDC" w:rsidTr="00EC1E11">
        <w:tc>
          <w:tcPr>
            <w:tcW w:w="1980" w:type="dxa"/>
            <w:shd w:val="clear" w:color="auto" w:fill="D9D9D9" w:themeFill="background1" w:themeFillShade="D9"/>
          </w:tcPr>
          <w:p w:rsidR="00557CDC" w:rsidRPr="00AB4F6F" w:rsidRDefault="00557CDC" w:rsidP="00F47FA1">
            <w:pPr>
              <w:jc w:val="center"/>
              <w:rPr>
                <w:rFonts w:hint="eastAsia"/>
                <w:sz w:val="24"/>
                <w:szCs w:val="24"/>
              </w:rPr>
            </w:pPr>
            <w:r w:rsidRPr="00AB4F6F">
              <w:rPr>
                <w:rFonts w:hint="eastAsia"/>
                <w:sz w:val="24"/>
                <w:szCs w:val="24"/>
              </w:rPr>
              <w:t>お支払方法</w:t>
            </w:r>
            <w:r>
              <w:rPr>
                <w:sz w:val="24"/>
                <w:szCs w:val="24"/>
              </w:rPr>
              <w:br/>
            </w:r>
            <w:r w:rsidRPr="00AB4F6F">
              <w:rPr>
                <w:rFonts w:hint="eastAsia"/>
                <w:sz w:val="16"/>
                <w:szCs w:val="16"/>
              </w:rPr>
              <w:t>どちらかお選びください</w:t>
            </w:r>
          </w:p>
        </w:tc>
        <w:tc>
          <w:tcPr>
            <w:tcW w:w="6095" w:type="dxa"/>
            <w:gridSpan w:val="2"/>
          </w:tcPr>
          <w:p w:rsidR="00557CDC" w:rsidRPr="00AB4F6F" w:rsidRDefault="00557CDC" w:rsidP="00557CDC">
            <w:pPr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　　）</w:t>
            </w:r>
            <w:r w:rsidRPr="00AB4F6F">
              <w:rPr>
                <w:rFonts w:hint="eastAsia"/>
                <w:sz w:val="28"/>
                <w:szCs w:val="28"/>
              </w:rPr>
              <w:t>ゆうちょ銀行</w:t>
            </w:r>
            <w:r>
              <w:rPr>
                <w:rFonts w:hint="eastAsia"/>
                <w:sz w:val="28"/>
                <w:szCs w:val="28"/>
              </w:rPr>
              <w:t>／（　　）</w:t>
            </w:r>
            <w:r w:rsidRPr="00AB4F6F">
              <w:rPr>
                <w:rFonts w:hint="eastAsia"/>
                <w:sz w:val="28"/>
                <w:szCs w:val="28"/>
              </w:rPr>
              <w:t>京都銀行</w:t>
            </w:r>
          </w:p>
        </w:tc>
      </w:tr>
      <w:tr w:rsidR="00C26FCA" w:rsidTr="00AB4F6F">
        <w:tc>
          <w:tcPr>
            <w:tcW w:w="1980" w:type="dxa"/>
            <w:shd w:val="clear" w:color="auto" w:fill="D9D9D9" w:themeFill="background1" w:themeFillShade="D9"/>
          </w:tcPr>
          <w:p w:rsidR="00067CA4" w:rsidRDefault="00067CA4" w:rsidP="00F47FA1">
            <w:pPr>
              <w:jc w:val="center"/>
              <w:rPr>
                <w:sz w:val="28"/>
                <w:szCs w:val="28"/>
              </w:rPr>
            </w:pPr>
          </w:p>
          <w:p w:rsidR="00C26FCA" w:rsidRPr="004A0590" w:rsidRDefault="00C26FCA" w:rsidP="00F47FA1">
            <w:pPr>
              <w:jc w:val="center"/>
              <w:rPr>
                <w:rFonts w:hint="eastAsia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hint="eastAsia"/>
                <w:sz w:val="28"/>
                <w:szCs w:val="28"/>
              </w:rPr>
              <w:t>備考</w:t>
            </w:r>
          </w:p>
        </w:tc>
        <w:tc>
          <w:tcPr>
            <w:tcW w:w="6095" w:type="dxa"/>
            <w:gridSpan w:val="2"/>
          </w:tcPr>
          <w:p w:rsidR="00C26FCA" w:rsidRDefault="00C26FCA" w:rsidP="00BF1534">
            <w:pPr>
              <w:jc w:val="center"/>
              <w:rPr>
                <w:sz w:val="28"/>
                <w:szCs w:val="28"/>
              </w:rPr>
            </w:pPr>
          </w:p>
          <w:p w:rsidR="00067CA4" w:rsidRDefault="00067CA4" w:rsidP="00BF1534">
            <w:pPr>
              <w:jc w:val="center"/>
              <w:rPr>
                <w:sz w:val="28"/>
                <w:szCs w:val="28"/>
              </w:rPr>
            </w:pPr>
          </w:p>
          <w:p w:rsidR="00067CA4" w:rsidRDefault="00067CA4" w:rsidP="00BF1534">
            <w:pPr>
              <w:jc w:val="center"/>
              <w:rPr>
                <w:rFonts w:hint="eastAsia"/>
                <w:sz w:val="28"/>
                <w:szCs w:val="28"/>
              </w:rPr>
            </w:pPr>
          </w:p>
          <w:p w:rsidR="00C26FCA" w:rsidRPr="00BF1534" w:rsidRDefault="00C26FCA" w:rsidP="00AB4F6F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</w:tbl>
    <w:p w:rsidR="0019451D" w:rsidRDefault="0019451D">
      <w:pPr>
        <w:rPr>
          <w:rFonts w:ascii="ＭＳ 明朝" w:hAnsi="ＭＳ 明朝" w:cs="ＭＳ 明朝"/>
        </w:rPr>
      </w:pPr>
    </w:p>
    <w:p w:rsidR="00535BF3" w:rsidRDefault="0019451D">
      <w:r w:rsidRPr="0019451D">
        <w:rPr>
          <w:rFonts w:ascii="ＭＳ 明朝" w:hAnsi="ＭＳ 明朝" w:cs="ＭＳ 明朝"/>
        </w:rPr>
        <w:t>※</w:t>
      </w:r>
      <w:r w:rsidRPr="0019451D">
        <w:t>ご記入頂きました個人情報につきましては、</w:t>
      </w:r>
      <w:r>
        <w:rPr>
          <w:rFonts w:hint="eastAsia"/>
        </w:rPr>
        <w:t>一般財団法人藤野家住宅保存会</w:t>
      </w:r>
      <w:r w:rsidRPr="0019451D">
        <w:t>にて厳重に管理し、ご連絡やご案内以外の目的では</w:t>
      </w:r>
      <w:r w:rsidRPr="0019451D">
        <w:t xml:space="preserve"> </w:t>
      </w:r>
      <w:r w:rsidRPr="0019451D">
        <w:t>使用いたしません。</w:t>
      </w:r>
    </w:p>
    <w:p w:rsidR="0019451D" w:rsidRDefault="0019451D">
      <w:pPr>
        <w:rPr>
          <w:rFonts w:hint="eastAsia"/>
        </w:rPr>
      </w:pPr>
    </w:p>
    <w:p w:rsidR="0019451D" w:rsidRPr="00C26FCA" w:rsidRDefault="00C26FCA">
      <w:pPr>
        <w:rPr>
          <w:sz w:val="24"/>
          <w:szCs w:val="24"/>
        </w:rPr>
      </w:pPr>
      <w:r w:rsidRPr="00C26FCA">
        <w:rPr>
          <w:rFonts w:hint="eastAsia"/>
          <w:sz w:val="24"/>
          <w:szCs w:val="24"/>
        </w:rPr>
        <w:t>【</w:t>
      </w:r>
      <w:r w:rsidRPr="00C26FCA">
        <w:rPr>
          <w:sz w:val="24"/>
          <w:szCs w:val="24"/>
        </w:rPr>
        <w:t>お申込み方法</w:t>
      </w:r>
      <w:r w:rsidRPr="00C26FCA">
        <w:rPr>
          <w:rFonts w:hint="eastAsia"/>
          <w:sz w:val="24"/>
          <w:szCs w:val="24"/>
        </w:rPr>
        <w:t>】</w:t>
      </w:r>
      <w:r w:rsidR="0019451D" w:rsidRPr="00C26FCA">
        <w:rPr>
          <w:sz w:val="24"/>
          <w:szCs w:val="24"/>
        </w:rPr>
        <w:t xml:space="preserve">　</w:t>
      </w:r>
    </w:p>
    <w:p w:rsidR="00C26FCA" w:rsidRDefault="0019451D">
      <w:pPr>
        <w:rPr>
          <w:sz w:val="22"/>
        </w:rPr>
      </w:pPr>
      <w:r w:rsidRPr="00C26FCA">
        <w:rPr>
          <w:sz w:val="22"/>
        </w:rPr>
        <w:t>上記枠内にご記入のうえ、本申込書を下記メールアドレスか住所宛てにお送りください。</w:t>
      </w:r>
      <w:r w:rsidRPr="00C26FCA">
        <w:rPr>
          <w:sz w:val="22"/>
        </w:rPr>
        <w:t xml:space="preserve"> </w:t>
      </w:r>
    </w:p>
    <w:p w:rsidR="00C26FCA" w:rsidRPr="00C26FCA" w:rsidRDefault="00C26FCA">
      <w:pPr>
        <w:rPr>
          <w:sz w:val="22"/>
        </w:rPr>
      </w:pPr>
    </w:p>
    <w:p w:rsidR="0019451D" w:rsidRPr="00C26FCA" w:rsidRDefault="0019451D" w:rsidP="00C26FCA">
      <w:pPr>
        <w:ind w:firstLineChars="250" w:firstLine="600"/>
        <w:rPr>
          <w:sz w:val="24"/>
          <w:szCs w:val="24"/>
        </w:rPr>
      </w:pPr>
      <w:r w:rsidRPr="00C26FCA">
        <w:rPr>
          <w:sz w:val="24"/>
          <w:szCs w:val="24"/>
        </w:rPr>
        <w:t>メールアドレス</w:t>
      </w:r>
      <w:r w:rsidRPr="00C26FCA">
        <w:rPr>
          <w:sz w:val="24"/>
          <w:szCs w:val="24"/>
        </w:rPr>
        <w:t xml:space="preserve"> </w:t>
      </w:r>
      <w:hyperlink r:id="rId5" w:history="1">
        <w:r w:rsidRPr="00C26FCA">
          <w:rPr>
            <w:rStyle w:val="a6"/>
            <w:sz w:val="24"/>
            <w:szCs w:val="24"/>
          </w:rPr>
          <w:t>office@fujinoke.kyoto</w:t>
        </w:r>
      </w:hyperlink>
    </w:p>
    <w:p w:rsidR="0019451D" w:rsidRPr="00C26FCA" w:rsidRDefault="0019451D" w:rsidP="00C26FCA">
      <w:pPr>
        <w:ind w:firstLineChars="200" w:firstLine="480"/>
        <w:rPr>
          <w:sz w:val="24"/>
          <w:szCs w:val="24"/>
        </w:rPr>
      </w:pPr>
      <w:r w:rsidRPr="00C26FCA">
        <w:rPr>
          <w:sz w:val="24"/>
          <w:szCs w:val="24"/>
        </w:rPr>
        <w:t xml:space="preserve"> </w:t>
      </w:r>
      <w:r w:rsidRPr="00C26FCA">
        <w:rPr>
          <w:sz w:val="24"/>
          <w:szCs w:val="24"/>
        </w:rPr>
        <w:t>住所</w:t>
      </w:r>
      <w:r w:rsidRPr="00C26FCA">
        <w:rPr>
          <w:sz w:val="24"/>
          <w:szCs w:val="24"/>
        </w:rPr>
        <w:t xml:space="preserve"> </w:t>
      </w:r>
      <w:r w:rsidRPr="00C26FCA">
        <w:rPr>
          <w:sz w:val="24"/>
          <w:szCs w:val="24"/>
        </w:rPr>
        <w:t>〒</w:t>
      </w:r>
      <w:r w:rsidRPr="00C26FCA">
        <w:rPr>
          <w:sz w:val="24"/>
          <w:szCs w:val="24"/>
        </w:rPr>
        <w:t xml:space="preserve">604-0881 </w:t>
      </w:r>
      <w:r w:rsidRPr="00C26FCA">
        <w:rPr>
          <w:rFonts w:hint="eastAsia"/>
          <w:sz w:val="24"/>
          <w:szCs w:val="24"/>
        </w:rPr>
        <w:t>京都市中京区高倉通竹屋町上る坂本町</w:t>
      </w:r>
      <w:r w:rsidRPr="00C26FCA">
        <w:rPr>
          <w:rFonts w:hint="eastAsia"/>
          <w:sz w:val="24"/>
          <w:szCs w:val="24"/>
        </w:rPr>
        <w:t>707</w:t>
      </w:r>
    </w:p>
    <w:p w:rsidR="0019451D" w:rsidRDefault="0019451D">
      <w:pPr>
        <w:rPr>
          <w:sz w:val="24"/>
          <w:szCs w:val="24"/>
        </w:rPr>
      </w:pPr>
      <w:r w:rsidRPr="00C26FCA">
        <w:rPr>
          <w:sz w:val="24"/>
          <w:szCs w:val="24"/>
        </w:rPr>
        <w:t xml:space="preserve">　</w:t>
      </w:r>
      <w:r w:rsidRPr="00C26FCA">
        <w:rPr>
          <w:rFonts w:hint="eastAsia"/>
          <w:sz w:val="24"/>
          <w:szCs w:val="24"/>
        </w:rPr>
        <w:t xml:space="preserve">　　</w:t>
      </w:r>
      <w:r w:rsidR="00C26FCA">
        <w:rPr>
          <w:rFonts w:hint="eastAsia"/>
          <w:sz w:val="24"/>
          <w:szCs w:val="24"/>
        </w:rPr>
        <w:t xml:space="preserve">　　</w:t>
      </w:r>
      <w:r w:rsidR="00C26FCA">
        <w:rPr>
          <w:rFonts w:hint="eastAsia"/>
          <w:sz w:val="24"/>
          <w:szCs w:val="24"/>
        </w:rPr>
        <w:t xml:space="preserve">          </w:t>
      </w:r>
      <w:r w:rsidRPr="00C26FCA">
        <w:rPr>
          <w:sz w:val="24"/>
          <w:szCs w:val="24"/>
        </w:rPr>
        <w:t xml:space="preserve"> </w:t>
      </w:r>
      <w:r w:rsidRPr="00C26FCA">
        <w:rPr>
          <w:sz w:val="24"/>
          <w:szCs w:val="24"/>
        </w:rPr>
        <w:t>一般</w:t>
      </w:r>
      <w:r w:rsidRPr="00C26FCA">
        <w:rPr>
          <w:rFonts w:hint="eastAsia"/>
          <w:sz w:val="24"/>
          <w:szCs w:val="24"/>
        </w:rPr>
        <w:t>財</w:t>
      </w:r>
      <w:r w:rsidRPr="00C26FCA">
        <w:rPr>
          <w:sz w:val="24"/>
          <w:szCs w:val="24"/>
        </w:rPr>
        <w:t>団法人</w:t>
      </w:r>
      <w:r w:rsidRPr="00C26FCA">
        <w:rPr>
          <w:rFonts w:hint="eastAsia"/>
          <w:sz w:val="24"/>
          <w:szCs w:val="24"/>
        </w:rPr>
        <w:t>藤野家住宅保存会</w:t>
      </w:r>
    </w:p>
    <w:p w:rsidR="00C26FCA" w:rsidRPr="00C26FCA" w:rsidRDefault="00C26FCA">
      <w:pPr>
        <w:rPr>
          <w:rFonts w:hint="eastAsia"/>
          <w:sz w:val="24"/>
          <w:szCs w:val="24"/>
        </w:rPr>
      </w:pPr>
    </w:p>
    <w:p w:rsidR="00C26FCA" w:rsidRDefault="00BF1534">
      <w:pPr>
        <w:rPr>
          <w:rFonts w:hint="eastAsia"/>
          <w:sz w:val="24"/>
          <w:szCs w:val="24"/>
        </w:rPr>
      </w:pPr>
      <w:r w:rsidRPr="00C26FCA">
        <w:rPr>
          <w:rFonts w:hint="eastAsia"/>
          <w:szCs w:val="21"/>
        </w:rPr>
        <w:t xml:space="preserve">　</w:t>
      </w:r>
      <w:r>
        <w:rPr>
          <w:rFonts w:hint="eastAsia"/>
          <w:sz w:val="24"/>
          <w:szCs w:val="24"/>
        </w:rPr>
        <w:t xml:space="preserve">　　　　</w:t>
      </w:r>
    </w:p>
    <w:sectPr w:rsidR="00C26FC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BF3"/>
    <w:rsid w:val="00001244"/>
    <w:rsid w:val="00004E3F"/>
    <w:rsid w:val="0000520B"/>
    <w:rsid w:val="00006CA2"/>
    <w:rsid w:val="000105AF"/>
    <w:rsid w:val="0001293A"/>
    <w:rsid w:val="0001414B"/>
    <w:rsid w:val="00016E41"/>
    <w:rsid w:val="00017CF8"/>
    <w:rsid w:val="00021842"/>
    <w:rsid w:val="00022555"/>
    <w:rsid w:val="00026897"/>
    <w:rsid w:val="00027C2D"/>
    <w:rsid w:val="00031880"/>
    <w:rsid w:val="000325F1"/>
    <w:rsid w:val="00032EB1"/>
    <w:rsid w:val="00033327"/>
    <w:rsid w:val="00037158"/>
    <w:rsid w:val="00040479"/>
    <w:rsid w:val="00041111"/>
    <w:rsid w:val="00043257"/>
    <w:rsid w:val="0005078E"/>
    <w:rsid w:val="00052227"/>
    <w:rsid w:val="0005449F"/>
    <w:rsid w:val="00055F77"/>
    <w:rsid w:val="00060C70"/>
    <w:rsid w:val="000615B7"/>
    <w:rsid w:val="00061E6F"/>
    <w:rsid w:val="00062AC3"/>
    <w:rsid w:val="00063697"/>
    <w:rsid w:val="000642A5"/>
    <w:rsid w:val="000648BF"/>
    <w:rsid w:val="00064C27"/>
    <w:rsid w:val="0006581E"/>
    <w:rsid w:val="000675BB"/>
    <w:rsid w:val="00067CA4"/>
    <w:rsid w:val="00070049"/>
    <w:rsid w:val="00071E3F"/>
    <w:rsid w:val="000729E3"/>
    <w:rsid w:val="0007659B"/>
    <w:rsid w:val="00076E2A"/>
    <w:rsid w:val="00077B38"/>
    <w:rsid w:val="00082EA7"/>
    <w:rsid w:val="00084E5A"/>
    <w:rsid w:val="00086AE1"/>
    <w:rsid w:val="000876F7"/>
    <w:rsid w:val="00087D14"/>
    <w:rsid w:val="0009000A"/>
    <w:rsid w:val="00091073"/>
    <w:rsid w:val="00092493"/>
    <w:rsid w:val="00092F52"/>
    <w:rsid w:val="00094119"/>
    <w:rsid w:val="0009430B"/>
    <w:rsid w:val="000952C5"/>
    <w:rsid w:val="0009632D"/>
    <w:rsid w:val="000A10A1"/>
    <w:rsid w:val="000A1A9D"/>
    <w:rsid w:val="000A26C6"/>
    <w:rsid w:val="000A6617"/>
    <w:rsid w:val="000A71AE"/>
    <w:rsid w:val="000A77B0"/>
    <w:rsid w:val="000A77FE"/>
    <w:rsid w:val="000B0035"/>
    <w:rsid w:val="000B1947"/>
    <w:rsid w:val="000B4174"/>
    <w:rsid w:val="000B4195"/>
    <w:rsid w:val="000B453A"/>
    <w:rsid w:val="000C0BC6"/>
    <w:rsid w:val="000C3630"/>
    <w:rsid w:val="000C53C6"/>
    <w:rsid w:val="000C7C03"/>
    <w:rsid w:val="000D066D"/>
    <w:rsid w:val="000D1CE1"/>
    <w:rsid w:val="000D2C1C"/>
    <w:rsid w:val="000D5779"/>
    <w:rsid w:val="000E03CB"/>
    <w:rsid w:val="000E0CFE"/>
    <w:rsid w:val="000E4FD4"/>
    <w:rsid w:val="000E5480"/>
    <w:rsid w:val="000E7D31"/>
    <w:rsid w:val="000F0058"/>
    <w:rsid w:val="000F0E00"/>
    <w:rsid w:val="000F164E"/>
    <w:rsid w:val="000F3FE1"/>
    <w:rsid w:val="000F5A30"/>
    <w:rsid w:val="00102911"/>
    <w:rsid w:val="00104305"/>
    <w:rsid w:val="00104669"/>
    <w:rsid w:val="00110894"/>
    <w:rsid w:val="00111436"/>
    <w:rsid w:val="0011372F"/>
    <w:rsid w:val="00113E42"/>
    <w:rsid w:val="00114FAA"/>
    <w:rsid w:val="001150BB"/>
    <w:rsid w:val="00117301"/>
    <w:rsid w:val="0011749F"/>
    <w:rsid w:val="00120A95"/>
    <w:rsid w:val="00120C0A"/>
    <w:rsid w:val="00120F34"/>
    <w:rsid w:val="00121FCD"/>
    <w:rsid w:val="001220BB"/>
    <w:rsid w:val="001248E7"/>
    <w:rsid w:val="001318F1"/>
    <w:rsid w:val="001319E7"/>
    <w:rsid w:val="00131A8C"/>
    <w:rsid w:val="001327ED"/>
    <w:rsid w:val="001330CF"/>
    <w:rsid w:val="0013366B"/>
    <w:rsid w:val="00134CA0"/>
    <w:rsid w:val="00137E88"/>
    <w:rsid w:val="0014032D"/>
    <w:rsid w:val="0014333B"/>
    <w:rsid w:val="00144CE0"/>
    <w:rsid w:val="00145327"/>
    <w:rsid w:val="001473B4"/>
    <w:rsid w:val="0015401A"/>
    <w:rsid w:val="00154639"/>
    <w:rsid w:val="00154E27"/>
    <w:rsid w:val="00155299"/>
    <w:rsid w:val="00160451"/>
    <w:rsid w:val="00163FD3"/>
    <w:rsid w:val="001655D6"/>
    <w:rsid w:val="00165F9E"/>
    <w:rsid w:val="00166C97"/>
    <w:rsid w:val="00167A63"/>
    <w:rsid w:val="00171766"/>
    <w:rsid w:val="00172303"/>
    <w:rsid w:val="001730F6"/>
    <w:rsid w:val="00173C7B"/>
    <w:rsid w:val="00177700"/>
    <w:rsid w:val="0018007F"/>
    <w:rsid w:val="001805BA"/>
    <w:rsid w:val="001805C7"/>
    <w:rsid w:val="00181013"/>
    <w:rsid w:val="001858A6"/>
    <w:rsid w:val="00187F09"/>
    <w:rsid w:val="00187F80"/>
    <w:rsid w:val="00190CB6"/>
    <w:rsid w:val="00191126"/>
    <w:rsid w:val="001926C1"/>
    <w:rsid w:val="001937EC"/>
    <w:rsid w:val="0019451D"/>
    <w:rsid w:val="00195E16"/>
    <w:rsid w:val="00197168"/>
    <w:rsid w:val="0019756D"/>
    <w:rsid w:val="001A1854"/>
    <w:rsid w:val="001A1A7C"/>
    <w:rsid w:val="001A1E29"/>
    <w:rsid w:val="001A2D23"/>
    <w:rsid w:val="001A4828"/>
    <w:rsid w:val="001A54F1"/>
    <w:rsid w:val="001A59BD"/>
    <w:rsid w:val="001A6344"/>
    <w:rsid w:val="001A6822"/>
    <w:rsid w:val="001B1400"/>
    <w:rsid w:val="001B2354"/>
    <w:rsid w:val="001B2578"/>
    <w:rsid w:val="001B3839"/>
    <w:rsid w:val="001B5385"/>
    <w:rsid w:val="001B6F45"/>
    <w:rsid w:val="001B74A4"/>
    <w:rsid w:val="001C1386"/>
    <w:rsid w:val="001C162D"/>
    <w:rsid w:val="001C33CF"/>
    <w:rsid w:val="001C3AE4"/>
    <w:rsid w:val="001C417F"/>
    <w:rsid w:val="001C41F0"/>
    <w:rsid w:val="001D08FF"/>
    <w:rsid w:val="001D1541"/>
    <w:rsid w:val="001D17CD"/>
    <w:rsid w:val="001D1A48"/>
    <w:rsid w:val="001D2257"/>
    <w:rsid w:val="001D55C3"/>
    <w:rsid w:val="001D776D"/>
    <w:rsid w:val="001E07EC"/>
    <w:rsid w:val="001E0B06"/>
    <w:rsid w:val="001E1AA7"/>
    <w:rsid w:val="001E1FE6"/>
    <w:rsid w:val="001E28A6"/>
    <w:rsid w:val="001E2A57"/>
    <w:rsid w:val="001E3B8B"/>
    <w:rsid w:val="001E5EB0"/>
    <w:rsid w:val="001E6505"/>
    <w:rsid w:val="001E712A"/>
    <w:rsid w:val="001F0086"/>
    <w:rsid w:val="001F1721"/>
    <w:rsid w:val="001F2ADF"/>
    <w:rsid w:val="001F311E"/>
    <w:rsid w:val="001F3E93"/>
    <w:rsid w:val="001F46F5"/>
    <w:rsid w:val="001F5647"/>
    <w:rsid w:val="001F5A46"/>
    <w:rsid w:val="001F5C29"/>
    <w:rsid w:val="001F5F80"/>
    <w:rsid w:val="001F6DEC"/>
    <w:rsid w:val="00200BAC"/>
    <w:rsid w:val="00204D5A"/>
    <w:rsid w:val="00206EAC"/>
    <w:rsid w:val="00207D20"/>
    <w:rsid w:val="0021584B"/>
    <w:rsid w:val="0021751E"/>
    <w:rsid w:val="002178B0"/>
    <w:rsid w:val="002226F5"/>
    <w:rsid w:val="002265AA"/>
    <w:rsid w:val="00226B1B"/>
    <w:rsid w:val="00227AA7"/>
    <w:rsid w:val="00230120"/>
    <w:rsid w:val="002306C2"/>
    <w:rsid w:val="002347D1"/>
    <w:rsid w:val="00234EF0"/>
    <w:rsid w:val="0023612B"/>
    <w:rsid w:val="002363E7"/>
    <w:rsid w:val="00236640"/>
    <w:rsid w:val="0023799A"/>
    <w:rsid w:val="002402DE"/>
    <w:rsid w:val="00240CD8"/>
    <w:rsid w:val="002434BE"/>
    <w:rsid w:val="00244407"/>
    <w:rsid w:val="00246EFB"/>
    <w:rsid w:val="00246F64"/>
    <w:rsid w:val="00252238"/>
    <w:rsid w:val="00252923"/>
    <w:rsid w:val="00252B94"/>
    <w:rsid w:val="00252C16"/>
    <w:rsid w:val="00254930"/>
    <w:rsid w:val="00254CF8"/>
    <w:rsid w:val="00256A48"/>
    <w:rsid w:val="00256EF4"/>
    <w:rsid w:val="0025794E"/>
    <w:rsid w:val="0026185E"/>
    <w:rsid w:val="00261864"/>
    <w:rsid w:val="00261E6E"/>
    <w:rsid w:val="00262798"/>
    <w:rsid w:val="002637FA"/>
    <w:rsid w:val="00264217"/>
    <w:rsid w:val="00267973"/>
    <w:rsid w:val="00270BC4"/>
    <w:rsid w:val="00270C49"/>
    <w:rsid w:val="00271334"/>
    <w:rsid w:val="002774F1"/>
    <w:rsid w:val="00280D6B"/>
    <w:rsid w:val="00280D83"/>
    <w:rsid w:val="00281E86"/>
    <w:rsid w:val="0028274F"/>
    <w:rsid w:val="00283051"/>
    <w:rsid w:val="00284FAE"/>
    <w:rsid w:val="00285495"/>
    <w:rsid w:val="00285F09"/>
    <w:rsid w:val="00287878"/>
    <w:rsid w:val="00290C63"/>
    <w:rsid w:val="00291DF2"/>
    <w:rsid w:val="00293E9A"/>
    <w:rsid w:val="0029442B"/>
    <w:rsid w:val="00296D2F"/>
    <w:rsid w:val="002A03AB"/>
    <w:rsid w:val="002A122D"/>
    <w:rsid w:val="002A1D75"/>
    <w:rsid w:val="002A6ABC"/>
    <w:rsid w:val="002B0898"/>
    <w:rsid w:val="002B0A64"/>
    <w:rsid w:val="002B30A0"/>
    <w:rsid w:val="002B36A4"/>
    <w:rsid w:val="002B5362"/>
    <w:rsid w:val="002B5F06"/>
    <w:rsid w:val="002B73A9"/>
    <w:rsid w:val="002C0F46"/>
    <w:rsid w:val="002C22E3"/>
    <w:rsid w:val="002C4E00"/>
    <w:rsid w:val="002C5B46"/>
    <w:rsid w:val="002C5C6E"/>
    <w:rsid w:val="002C62B7"/>
    <w:rsid w:val="002C6B07"/>
    <w:rsid w:val="002D1956"/>
    <w:rsid w:val="002D1ED5"/>
    <w:rsid w:val="002D6360"/>
    <w:rsid w:val="002E0A56"/>
    <w:rsid w:val="002E1860"/>
    <w:rsid w:val="002E4125"/>
    <w:rsid w:val="002E6D9E"/>
    <w:rsid w:val="002F0E52"/>
    <w:rsid w:val="002F13ED"/>
    <w:rsid w:val="002F1CB4"/>
    <w:rsid w:val="002F21C8"/>
    <w:rsid w:val="002F4D23"/>
    <w:rsid w:val="002F5A24"/>
    <w:rsid w:val="002F5BCF"/>
    <w:rsid w:val="002F66F8"/>
    <w:rsid w:val="003016E7"/>
    <w:rsid w:val="00302D13"/>
    <w:rsid w:val="0030300A"/>
    <w:rsid w:val="00303ABB"/>
    <w:rsid w:val="003049E3"/>
    <w:rsid w:val="003068F2"/>
    <w:rsid w:val="00311259"/>
    <w:rsid w:val="00314540"/>
    <w:rsid w:val="0031464F"/>
    <w:rsid w:val="003170B2"/>
    <w:rsid w:val="00317620"/>
    <w:rsid w:val="00320E3A"/>
    <w:rsid w:val="0032230A"/>
    <w:rsid w:val="003228D4"/>
    <w:rsid w:val="0032445E"/>
    <w:rsid w:val="003266C3"/>
    <w:rsid w:val="00326905"/>
    <w:rsid w:val="00327FD8"/>
    <w:rsid w:val="00331128"/>
    <w:rsid w:val="003322D3"/>
    <w:rsid w:val="003329D2"/>
    <w:rsid w:val="00335895"/>
    <w:rsid w:val="00340103"/>
    <w:rsid w:val="0034402C"/>
    <w:rsid w:val="003444A3"/>
    <w:rsid w:val="0034514C"/>
    <w:rsid w:val="0034592E"/>
    <w:rsid w:val="00345B5E"/>
    <w:rsid w:val="00345C5C"/>
    <w:rsid w:val="00347971"/>
    <w:rsid w:val="00351E13"/>
    <w:rsid w:val="00352C5D"/>
    <w:rsid w:val="00353AF5"/>
    <w:rsid w:val="00357438"/>
    <w:rsid w:val="00357B70"/>
    <w:rsid w:val="00360876"/>
    <w:rsid w:val="00361083"/>
    <w:rsid w:val="00361CA0"/>
    <w:rsid w:val="0036209D"/>
    <w:rsid w:val="003639E6"/>
    <w:rsid w:val="003646BD"/>
    <w:rsid w:val="00365111"/>
    <w:rsid w:val="00365EE3"/>
    <w:rsid w:val="00370A52"/>
    <w:rsid w:val="0037156C"/>
    <w:rsid w:val="00374029"/>
    <w:rsid w:val="00375AA1"/>
    <w:rsid w:val="0037612A"/>
    <w:rsid w:val="00382586"/>
    <w:rsid w:val="003856A1"/>
    <w:rsid w:val="00385D3E"/>
    <w:rsid w:val="003862C7"/>
    <w:rsid w:val="00386503"/>
    <w:rsid w:val="00387619"/>
    <w:rsid w:val="00390A5A"/>
    <w:rsid w:val="00392C7D"/>
    <w:rsid w:val="00392DF7"/>
    <w:rsid w:val="003979AD"/>
    <w:rsid w:val="003A0128"/>
    <w:rsid w:val="003A2A37"/>
    <w:rsid w:val="003A5065"/>
    <w:rsid w:val="003A5B54"/>
    <w:rsid w:val="003B0808"/>
    <w:rsid w:val="003B14E1"/>
    <w:rsid w:val="003B1912"/>
    <w:rsid w:val="003B2940"/>
    <w:rsid w:val="003B2E8E"/>
    <w:rsid w:val="003B418C"/>
    <w:rsid w:val="003B5344"/>
    <w:rsid w:val="003B59C8"/>
    <w:rsid w:val="003C3EC4"/>
    <w:rsid w:val="003C4083"/>
    <w:rsid w:val="003C6FA6"/>
    <w:rsid w:val="003D05B1"/>
    <w:rsid w:val="003D1E51"/>
    <w:rsid w:val="003D46F2"/>
    <w:rsid w:val="003E0A09"/>
    <w:rsid w:val="003E26DC"/>
    <w:rsid w:val="003E387C"/>
    <w:rsid w:val="003E3A99"/>
    <w:rsid w:val="003E3BA1"/>
    <w:rsid w:val="003E45DC"/>
    <w:rsid w:val="003E5F84"/>
    <w:rsid w:val="003E643B"/>
    <w:rsid w:val="003E6F00"/>
    <w:rsid w:val="003E6F73"/>
    <w:rsid w:val="003E79AC"/>
    <w:rsid w:val="003F2AA8"/>
    <w:rsid w:val="003F343D"/>
    <w:rsid w:val="003F45D9"/>
    <w:rsid w:val="003F6A7E"/>
    <w:rsid w:val="003F6F1A"/>
    <w:rsid w:val="004040EA"/>
    <w:rsid w:val="00405B14"/>
    <w:rsid w:val="00405EAA"/>
    <w:rsid w:val="004076F7"/>
    <w:rsid w:val="004104BA"/>
    <w:rsid w:val="00413174"/>
    <w:rsid w:val="00413756"/>
    <w:rsid w:val="00413E67"/>
    <w:rsid w:val="00415AC5"/>
    <w:rsid w:val="004167C5"/>
    <w:rsid w:val="004209BD"/>
    <w:rsid w:val="00420F6E"/>
    <w:rsid w:val="00422698"/>
    <w:rsid w:val="00423675"/>
    <w:rsid w:val="0042774F"/>
    <w:rsid w:val="004310F2"/>
    <w:rsid w:val="00431A02"/>
    <w:rsid w:val="004342A0"/>
    <w:rsid w:val="004364C0"/>
    <w:rsid w:val="004375C7"/>
    <w:rsid w:val="00440155"/>
    <w:rsid w:val="004401D5"/>
    <w:rsid w:val="00441655"/>
    <w:rsid w:val="00445247"/>
    <w:rsid w:val="0044639C"/>
    <w:rsid w:val="0045053C"/>
    <w:rsid w:val="0045105A"/>
    <w:rsid w:val="00451BE2"/>
    <w:rsid w:val="00452616"/>
    <w:rsid w:val="0045316E"/>
    <w:rsid w:val="0045558D"/>
    <w:rsid w:val="004555CB"/>
    <w:rsid w:val="00455681"/>
    <w:rsid w:val="00457476"/>
    <w:rsid w:val="00461744"/>
    <w:rsid w:val="00462CED"/>
    <w:rsid w:val="00463A9F"/>
    <w:rsid w:val="00465203"/>
    <w:rsid w:val="00465A0F"/>
    <w:rsid w:val="00466C9D"/>
    <w:rsid w:val="0047021F"/>
    <w:rsid w:val="00470D18"/>
    <w:rsid w:val="004711CF"/>
    <w:rsid w:val="00471519"/>
    <w:rsid w:val="00474013"/>
    <w:rsid w:val="004748BC"/>
    <w:rsid w:val="00474ED6"/>
    <w:rsid w:val="00476C62"/>
    <w:rsid w:val="00476F1C"/>
    <w:rsid w:val="00477B34"/>
    <w:rsid w:val="00487BA8"/>
    <w:rsid w:val="004917C5"/>
    <w:rsid w:val="00493DB8"/>
    <w:rsid w:val="004943E2"/>
    <w:rsid w:val="00495E15"/>
    <w:rsid w:val="0049687B"/>
    <w:rsid w:val="004A0536"/>
    <w:rsid w:val="004A0590"/>
    <w:rsid w:val="004A1A43"/>
    <w:rsid w:val="004A31F0"/>
    <w:rsid w:val="004A4492"/>
    <w:rsid w:val="004A4844"/>
    <w:rsid w:val="004A5EF8"/>
    <w:rsid w:val="004A64D5"/>
    <w:rsid w:val="004A65B7"/>
    <w:rsid w:val="004A6839"/>
    <w:rsid w:val="004B012B"/>
    <w:rsid w:val="004B0A0F"/>
    <w:rsid w:val="004B40D7"/>
    <w:rsid w:val="004B7A8B"/>
    <w:rsid w:val="004B7AEA"/>
    <w:rsid w:val="004C011A"/>
    <w:rsid w:val="004C06E7"/>
    <w:rsid w:val="004C0726"/>
    <w:rsid w:val="004C0CA3"/>
    <w:rsid w:val="004C1751"/>
    <w:rsid w:val="004C3554"/>
    <w:rsid w:val="004C6781"/>
    <w:rsid w:val="004D2A0B"/>
    <w:rsid w:val="004D3D00"/>
    <w:rsid w:val="004D6722"/>
    <w:rsid w:val="004E140D"/>
    <w:rsid w:val="004E1704"/>
    <w:rsid w:val="004E4D9C"/>
    <w:rsid w:val="004F0308"/>
    <w:rsid w:val="004F1D31"/>
    <w:rsid w:val="004F39BE"/>
    <w:rsid w:val="004F518F"/>
    <w:rsid w:val="004F60EE"/>
    <w:rsid w:val="004F73B0"/>
    <w:rsid w:val="004F73BF"/>
    <w:rsid w:val="00500058"/>
    <w:rsid w:val="00500D57"/>
    <w:rsid w:val="005016F9"/>
    <w:rsid w:val="005017E7"/>
    <w:rsid w:val="0050523B"/>
    <w:rsid w:val="005077A6"/>
    <w:rsid w:val="005102AE"/>
    <w:rsid w:val="00512760"/>
    <w:rsid w:val="00514DB5"/>
    <w:rsid w:val="005152C8"/>
    <w:rsid w:val="005156CD"/>
    <w:rsid w:val="00516A1E"/>
    <w:rsid w:val="005171AB"/>
    <w:rsid w:val="00520080"/>
    <w:rsid w:val="005209F2"/>
    <w:rsid w:val="00520D12"/>
    <w:rsid w:val="0052107B"/>
    <w:rsid w:val="00521785"/>
    <w:rsid w:val="00523384"/>
    <w:rsid w:val="005243C0"/>
    <w:rsid w:val="00524818"/>
    <w:rsid w:val="0052782E"/>
    <w:rsid w:val="00527A74"/>
    <w:rsid w:val="00530658"/>
    <w:rsid w:val="0053363C"/>
    <w:rsid w:val="00533C90"/>
    <w:rsid w:val="00534F4B"/>
    <w:rsid w:val="00535BF3"/>
    <w:rsid w:val="00541E03"/>
    <w:rsid w:val="00542177"/>
    <w:rsid w:val="0054255F"/>
    <w:rsid w:val="00544887"/>
    <w:rsid w:val="00551D1B"/>
    <w:rsid w:val="00557CDC"/>
    <w:rsid w:val="00560B2A"/>
    <w:rsid w:val="00561F6E"/>
    <w:rsid w:val="00564B98"/>
    <w:rsid w:val="00566490"/>
    <w:rsid w:val="00566897"/>
    <w:rsid w:val="00567EBB"/>
    <w:rsid w:val="00570036"/>
    <w:rsid w:val="0057195C"/>
    <w:rsid w:val="00571C05"/>
    <w:rsid w:val="005743E6"/>
    <w:rsid w:val="0057476A"/>
    <w:rsid w:val="00575E75"/>
    <w:rsid w:val="00577A10"/>
    <w:rsid w:val="00580333"/>
    <w:rsid w:val="00583F71"/>
    <w:rsid w:val="005852B8"/>
    <w:rsid w:val="0058771F"/>
    <w:rsid w:val="00592523"/>
    <w:rsid w:val="00594577"/>
    <w:rsid w:val="005946D4"/>
    <w:rsid w:val="00596339"/>
    <w:rsid w:val="00597407"/>
    <w:rsid w:val="005A2B2C"/>
    <w:rsid w:val="005A48EF"/>
    <w:rsid w:val="005A4CCB"/>
    <w:rsid w:val="005A50FA"/>
    <w:rsid w:val="005A56B4"/>
    <w:rsid w:val="005A7198"/>
    <w:rsid w:val="005A71F1"/>
    <w:rsid w:val="005A7617"/>
    <w:rsid w:val="005B1E46"/>
    <w:rsid w:val="005B3CFF"/>
    <w:rsid w:val="005B5995"/>
    <w:rsid w:val="005B6007"/>
    <w:rsid w:val="005B6405"/>
    <w:rsid w:val="005B6501"/>
    <w:rsid w:val="005C6C29"/>
    <w:rsid w:val="005C70B8"/>
    <w:rsid w:val="005C7D13"/>
    <w:rsid w:val="005D0E4C"/>
    <w:rsid w:val="005D3469"/>
    <w:rsid w:val="005D3B70"/>
    <w:rsid w:val="005D450E"/>
    <w:rsid w:val="005D6592"/>
    <w:rsid w:val="005E3F58"/>
    <w:rsid w:val="005E63C9"/>
    <w:rsid w:val="005F0507"/>
    <w:rsid w:val="005F127F"/>
    <w:rsid w:val="005F3F2F"/>
    <w:rsid w:val="005F4293"/>
    <w:rsid w:val="005F45EA"/>
    <w:rsid w:val="00600CE8"/>
    <w:rsid w:val="00605ED9"/>
    <w:rsid w:val="00606E54"/>
    <w:rsid w:val="0061036B"/>
    <w:rsid w:val="006122CE"/>
    <w:rsid w:val="00612417"/>
    <w:rsid w:val="006128E3"/>
    <w:rsid w:val="006132F8"/>
    <w:rsid w:val="00614BF8"/>
    <w:rsid w:val="00615BB4"/>
    <w:rsid w:val="00616139"/>
    <w:rsid w:val="006161B1"/>
    <w:rsid w:val="00617F28"/>
    <w:rsid w:val="00620FE0"/>
    <w:rsid w:val="00622D1C"/>
    <w:rsid w:val="00623B29"/>
    <w:rsid w:val="00624F75"/>
    <w:rsid w:val="00625802"/>
    <w:rsid w:val="00626325"/>
    <w:rsid w:val="00630D3A"/>
    <w:rsid w:val="006323BA"/>
    <w:rsid w:val="00633FC5"/>
    <w:rsid w:val="00634108"/>
    <w:rsid w:val="0063634F"/>
    <w:rsid w:val="006371F6"/>
    <w:rsid w:val="006407C2"/>
    <w:rsid w:val="006430FB"/>
    <w:rsid w:val="0064547C"/>
    <w:rsid w:val="006468EE"/>
    <w:rsid w:val="00646B3C"/>
    <w:rsid w:val="00654BA2"/>
    <w:rsid w:val="00661E81"/>
    <w:rsid w:val="0066433E"/>
    <w:rsid w:val="006649FB"/>
    <w:rsid w:val="00666DE5"/>
    <w:rsid w:val="00667C10"/>
    <w:rsid w:val="00672F18"/>
    <w:rsid w:val="00673270"/>
    <w:rsid w:val="006733AE"/>
    <w:rsid w:val="006735D0"/>
    <w:rsid w:val="00681396"/>
    <w:rsid w:val="00681C12"/>
    <w:rsid w:val="00684104"/>
    <w:rsid w:val="00684BC2"/>
    <w:rsid w:val="0068559B"/>
    <w:rsid w:val="006865FE"/>
    <w:rsid w:val="00686605"/>
    <w:rsid w:val="0069017D"/>
    <w:rsid w:val="006911B2"/>
    <w:rsid w:val="00691F3E"/>
    <w:rsid w:val="006933F8"/>
    <w:rsid w:val="006946FB"/>
    <w:rsid w:val="0069788F"/>
    <w:rsid w:val="006A0630"/>
    <w:rsid w:val="006A168B"/>
    <w:rsid w:val="006A324B"/>
    <w:rsid w:val="006A3CCF"/>
    <w:rsid w:val="006A5E98"/>
    <w:rsid w:val="006A6245"/>
    <w:rsid w:val="006A6670"/>
    <w:rsid w:val="006B10B0"/>
    <w:rsid w:val="006B7A1A"/>
    <w:rsid w:val="006C05AE"/>
    <w:rsid w:val="006C071E"/>
    <w:rsid w:val="006C0A93"/>
    <w:rsid w:val="006C1055"/>
    <w:rsid w:val="006C257E"/>
    <w:rsid w:val="006C3A99"/>
    <w:rsid w:val="006C5D1F"/>
    <w:rsid w:val="006C67EE"/>
    <w:rsid w:val="006D01F3"/>
    <w:rsid w:val="006D0284"/>
    <w:rsid w:val="006D0751"/>
    <w:rsid w:val="006D1739"/>
    <w:rsid w:val="006D3763"/>
    <w:rsid w:val="006D4711"/>
    <w:rsid w:val="006D57F0"/>
    <w:rsid w:val="006E0CA5"/>
    <w:rsid w:val="006E34FF"/>
    <w:rsid w:val="006E59C4"/>
    <w:rsid w:val="006E726D"/>
    <w:rsid w:val="006F6D90"/>
    <w:rsid w:val="0070488C"/>
    <w:rsid w:val="00705C0E"/>
    <w:rsid w:val="007061A4"/>
    <w:rsid w:val="0070637B"/>
    <w:rsid w:val="007063AE"/>
    <w:rsid w:val="00707B00"/>
    <w:rsid w:val="00710B29"/>
    <w:rsid w:val="0071352B"/>
    <w:rsid w:val="007157D4"/>
    <w:rsid w:val="007167BF"/>
    <w:rsid w:val="007201D5"/>
    <w:rsid w:val="00721BF6"/>
    <w:rsid w:val="00721D91"/>
    <w:rsid w:val="007225E2"/>
    <w:rsid w:val="00722E2E"/>
    <w:rsid w:val="00723D55"/>
    <w:rsid w:val="0072436D"/>
    <w:rsid w:val="00725428"/>
    <w:rsid w:val="00725FD7"/>
    <w:rsid w:val="00726877"/>
    <w:rsid w:val="007325F1"/>
    <w:rsid w:val="007335D5"/>
    <w:rsid w:val="00733C8E"/>
    <w:rsid w:val="0073503E"/>
    <w:rsid w:val="00735A1C"/>
    <w:rsid w:val="00742411"/>
    <w:rsid w:val="0074284D"/>
    <w:rsid w:val="00742C73"/>
    <w:rsid w:val="00742DF1"/>
    <w:rsid w:val="0074527B"/>
    <w:rsid w:val="007464C5"/>
    <w:rsid w:val="00747D8E"/>
    <w:rsid w:val="00754DBE"/>
    <w:rsid w:val="00757AF5"/>
    <w:rsid w:val="007629CC"/>
    <w:rsid w:val="007631F1"/>
    <w:rsid w:val="0076394F"/>
    <w:rsid w:val="00764141"/>
    <w:rsid w:val="00767BB4"/>
    <w:rsid w:val="0077074D"/>
    <w:rsid w:val="007714BB"/>
    <w:rsid w:val="00772DE4"/>
    <w:rsid w:val="0077423A"/>
    <w:rsid w:val="0077663D"/>
    <w:rsid w:val="00780143"/>
    <w:rsid w:val="0078265B"/>
    <w:rsid w:val="00782DC6"/>
    <w:rsid w:val="00783B03"/>
    <w:rsid w:val="007864ED"/>
    <w:rsid w:val="007901D4"/>
    <w:rsid w:val="007917E5"/>
    <w:rsid w:val="00792D46"/>
    <w:rsid w:val="007949CB"/>
    <w:rsid w:val="00794A85"/>
    <w:rsid w:val="00794D59"/>
    <w:rsid w:val="0079567F"/>
    <w:rsid w:val="007961F6"/>
    <w:rsid w:val="007969B1"/>
    <w:rsid w:val="007A03B1"/>
    <w:rsid w:val="007A145E"/>
    <w:rsid w:val="007A30A9"/>
    <w:rsid w:val="007A34BC"/>
    <w:rsid w:val="007A5261"/>
    <w:rsid w:val="007A5513"/>
    <w:rsid w:val="007A5FC2"/>
    <w:rsid w:val="007A720D"/>
    <w:rsid w:val="007A7213"/>
    <w:rsid w:val="007A7B4B"/>
    <w:rsid w:val="007A7B89"/>
    <w:rsid w:val="007B0580"/>
    <w:rsid w:val="007B3A54"/>
    <w:rsid w:val="007B77B9"/>
    <w:rsid w:val="007C091A"/>
    <w:rsid w:val="007C23A7"/>
    <w:rsid w:val="007C3C8F"/>
    <w:rsid w:val="007D02BC"/>
    <w:rsid w:val="007D0696"/>
    <w:rsid w:val="007D131D"/>
    <w:rsid w:val="007D1553"/>
    <w:rsid w:val="007D3226"/>
    <w:rsid w:val="007D4879"/>
    <w:rsid w:val="007D7370"/>
    <w:rsid w:val="007E09AE"/>
    <w:rsid w:val="007E469B"/>
    <w:rsid w:val="007E5D91"/>
    <w:rsid w:val="007E7797"/>
    <w:rsid w:val="007E7AAE"/>
    <w:rsid w:val="007F1504"/>
    <w:rsid w:val="007F31F8"/>
    <w:rsid w:val="007F45FF"/>
    <w:rsid w:val="007F49E6"/>
    <w:rsid w:val="007F5114"/>
    <w:rsid w:val="007F5A7A"/>
    <w:rsid w:val="007F7CC6"/>
    <w:rsid w:val="00800C24"/>
    <w:rsid w:val="00800C78"/>
    <w:rsid w:val="00800DA5"/>
    <w:rsid w:val="00802B6D"/>
    <w:rsid w:val="00803636"/>
    <w:rsid w:val="00807F02"/>
    <w:rsid w:val="00812FD3"/>
    <w:rsid w:val="008172CE"/>
    <w:rsid w:val="0081773B"/>
    <w:rsid w:val="0082361D"/>
    <w:rsid w:val="008236F0"/>
    <w:rsid w:val="00824833"/>
    <w:rsid w:val="00824CBE"/>
    <w:rsid w:val="00832590"/>
    <w:rsid w:val="00834263"/>
    <w:rsid w:val="00834716"/>
    <w:rsid w:val="00834F67"/>
    <w:rsid w:val="008353D2"/>
    <w:rsid w:val="00835706"/>
    <w:rsid w:val="00840BE0"/>
    <w:rsid w:val="00841E83"/>
    <w:rsid w:val="0084250F"/>
    <w:rsid w:val="00843055"/>
    <w:rsid w:val="00844466"/>
    <w:rsid w:val="008454BA"/>
    <w:rsid w:val="008466BE"/>
    <w:rsid w:val="00852A4F"/>
    <w:rsid w:val="00856166"/>
    <w:rsid w:val="00857D5A"/>
    <w:rsid w:val="00862010"/>
    <w:rsid w:val="00862CE8"/>
    <w:rsid w:val="0086443D"/>
    <w:rsid w:val="00864BE8"/>
    <w:rsid w:val="00871933"/>
    <w:rsid w:val="00871DBF"/>
    <w:rsid w:val="0087207F"/>
    <w:rsid w:val="00872663"/>
    <w:rsid w:val="00873AF6"/>
    <w:rsid w:val="00873CD5"/>
    <w:rsid w:val="008750DC"/>
    <w:rsid w:val="00880864"/>
    <w:rsid w:val="008811F2"/>
    <w:rsid w:val="00882010"/>
    <w:rsid w:val="00883873"/>
    <w:rsid w:val="00883D2A"/>
    <w:rsid w:val="00886886"/>
    <w:rsid w:val="00890A15"/>
    <w:rsid w:val="00890F46"/>
    <w:rsid w:val="00891100"/>
    <w:rsid w:val="00891AD9"/>
    <w:rsid w:val="00891F1A"/>
    <w:rsid w:val="00891F78"/>
    <w:rsid w:val="00892A33"/>
    <w:rsid w:val="008956E1"/>
    <w:rsid w:val="00896D90"/>
    <w:rsid w:val="008A2781"/>
    <w:rsid w:val="008A3507"/>
    <w:rsid w:val="008A423F"/>
    <w:rsid w:val="008A640C"/>
    <w:rsid w:val="008A652A"/>
    <w:rsid w:val="008A671D"/>
    <w:rsid w:val="008A72D3"/>
    <w:rsid w:val="008B0BDF"/>
    <w:rsid w:val="008B12D1"/>
    <w:rsid w:val="008B3D26"/>
    <w:rsid w:val="008B40F1"/>
    <w:rsid w:val="008B44B2"/>
    <w:rsid w:val="008B5704"/>
    <w:rsid w:val="008B6497"/>
    <w:rsid w:val="008B7946"/>
    <w:rsid w:val="008C0669"/>
    <w:rsid w:val="008C12C7"/>
    <w:rsid w:val="008C1959"/>
    <w:rsid w:val="008C1FDF"/>
    <w:rsid w:val="008C2A8A"/>
    <w:rsid w:val="008C5728"/>
    <w:rsid w:val="008D184C"/>
    <w:rsid w:val="008D4C8B"/>
    <w:rsid w:val="008D5275"/>
    <w:rsid w:val="008D54D3"/>
    <w:rsid w:val="008E00C3"/>
    <w:rsid w:val="008E0594"/>
    <w:rsid w:val="008E41CA"/>
    <w:rsid w:val="008E46B9"/>
    <w:rsid w:val="008E59E2"/>
    <w:rsid w:val="008E5DBE"/>
    <w:rsid w:val="008E6FFB"/>
    <w:rsid w:val="008E731D"/>
    <w:rsid w:val="008F2D1C"/>
    <w:rsid w:val="008F2E4E"/>
    <w:rsid w:val="008F2F7F"/>
    <w:rsid w:val="008F3DD7"/>
    <w:rsid w:val="008F61E9"/>
    <w:rsid w:val="008F770D"/>
    <w:rsid w:val="00900475"/>
    <w:rsid w:val="00901511"/>
    <w:rsid w:val="00901901"/>
    <w:rsid w:val="00902933"/>
    <w:rsid w:val="00903C4B"/>
    <w:rsid w:val="00904864"/>
    <w:rsid w:val="00904C85"/>
    <w:rsid w:val="0090587C"/>
    <w:rsid w:val="00906D6A"/>
    <w:rsid w:val="00910E84"/>
    <w:rsid w:val="00912040"/>
    <w:rsid w:val="00912735"/>
    <w:rsid w:val="00914071"/>
    <w:rsid w:val="00921225"/>
    <w:rsid w:val="009212D1"/>
    <w:rsid w:val="0092198D"/>
    <w:rsid w:val="00921B65"/>
    <w:rsid w:val="00921B8C"/>
    <w:rsid w:val="00923021"/>
    <w:rsid w:val="0092375E"/>
    <w:rsid w:val="00923E61"/>
    <w:rsid w:val="00925130"/>
    <w:rsid w:val="00925F3E"/>
    <w:rsid w:val="009261F1"/>
    <w:rsid w:val="00926C6D"/>
    <w:rsid w:val="00931C7C"/>
    <w:rsid w:val="00932382"/>
    <w:rsid w:val="009323CC"/>
    <w:rsid w:val="00932585"/>
    <w:rsid w:val="009353FA"/>
    <w:rsid w:val="00936576"/>
    <w:rsid w:val="00937687"/>
    <w:rsid w:val="00937766"/>
    <w:rsid w:val="009404F5"/>
    <w:rsid w:val="00940899"/>
    <w:rsid w:val="009430D5"/>
    <w:rsid w:val="00943917"/>
    <w:rsid w:val="00944C15"/>
    <w:rsid w:val="00944F60"/>
    <w:rsid w:val="00947905"/>
    <w:rsid w:val="00950448"/>
    <w:rsid w:val="00951624"/>
    <w:rsid w:val="00951F2C"/>
    <w:rsid w:val="0095258E"/>
    <w:rsid w:val="009526E1"/>
    <w:rsid w:val="0095322D"/>
    <w:rsid w:val="00953574"/>
    <w:rsid w:val="00953B6A"/>
    <w:rsid w:val="009540C7"/>
    <w:rsid w:val="00955DDE"/>
    <w:rsid w:val="0095615E"/>
    <w:rsid w:val="00957CC9"/>
    <w:rsid w:val="009658C3"/>
    <w:rsid w:val="00966803"/>
    <w:rsid w:val="0097148D"/>
    <w:rsid w:val="009732ED"/>
    <w:rsid w:val="00975A63"/>
    <w:rsid w:val="00976D09"/>
    <w:rsid w:val="00977A39"/>
    <w:rsid w:val="0098066C"/>
    <w:rsid w:val="00980ACA"/>
    <w:rsid w:val="00980DF1"/>
    <w:rsid w:val="00981F96"/>
    <w:rsid w:val="00982CC8"/>
    <w:rsid w:val="00983AF6"/>
    <w:rsid w:val="00986800"/>
    <w:rsid w:val="009868CE"/>
    <w:rsid w:val="0099234C"/>
    <w:rsid w:val="009969FE"/>
    <w:rsid w:val="00996D39"/>
    <w:rsid w:val="00996F09"/>
    <w:rsid w:val="009970D9"/>
    <w:rsid w:val="00997FF7"/>
    <w:rsid w:val="009A08A6"/>
    <w:rsid w:val="009A1E9D"/>
    <w:rsid w:val="009A2806"/>
    <w:rsid w:val="009A36F2"/>
    <w:rsid w:val="009A4B33"/>
    <w:rsid w:val="009A6FDB"/>
    <w:rsid w:val="009B0496"/>
    <w:rsid w:val="009B0D3A"/>
    <w:rsid w:val="009B10DF"/>
    <w:rsid w:val="009B1394"/>
    <w:rsid w:val="009B3762"/>
    <w:rsid w:val="009B765B"/>
    <w:rsid w:val="009C1164"/>
    <w:rsid w:val="009C48CB"/>
    <w:rsid w:val="009C5D34"/>
    <w:rsid w:val="009C60F1"/>
    <w:rsid w:val="009C682B"/>
    <w:rsid w:val="009D0730"/>
    <w:rsid w:val="009D1671"/>
    <w:rsid w:val="009D27CE"/>
    <w:rsid w:val="009D2A44"/>
    <w:rsid w:val="009D722F"/>
    <w:rsid w:val="009E05EF"/>
    <w:rsid w:val="009E1FA6"/>
    <w:rsid w:val="009E38C6"/>
    <w:rsid w:val="009E3FF7"/>
    <w:rsid w:val="009E5C9B"/>
    <w:rsid w:val="009E6F30"/>
    <w:rsid w:val="009E70D3"/>
    <w:rsid w:val="009F07DA"/>
    <w:rsid w:val="009F19A3"/>
    <w:rsid w:val="009F1C00"/>
    <w:rsid w:val="009F2925"/>
    <w:rsid w:val="009F498D"/>
    <w:rsid w:val="009F5D03"/>
    <w:rsid w:val="00A02123"/>
    <w:rsid w:val="00A02DE8"/>
    <w:rsid w:val="00A03756"/>
    <w:rsid w:val="00A03D5B"/>
    <w:rsid w:val="00A04AF7"/>
    <w:rsid w:val="00A05298"/>
    <w:rsid w:val="00A054A5"/>
    <w:rsid w:val="00A07CE6"/>
    <w:rsid w:val="00A1158F"/>
    <w:rsid w:val="00A1347C"/>
    <w:rsid w:val="00A139C6"/>
    <w:rsid w:val="00A13ADD"/>
    <w:rsid w:val="00A150D8"/>
    <w:rsid w:val="00A21210"/>
    <w:rsid w:val="00A22366"/>
    <w:rsid w:val="00A2259C"/>
    <w:rsid w:val="00A22B4D"/>
    <w:rsid w:val="00A23D82"/>
    <w:rsid w:val="00A25419"/>
    <w:rsid w:val="00A2591F"/>
    <w:rsid w:val="00A2616E"/>
    <w:rsid w:val="00A27EFC"/>
    <w:rsid w:val="00A318A4"/>
    <w:rsid w:val="00A31CCD"/>
    <w:rsid w:val="00A331AD"/>
    <w:rsid w:val="00A34601"/>
    <w:rsid w:val="00A3496E"/>
    <w:rsid w:val="00A358B8"/>
    <w:rsid w:val="00A379EB"/>
    <w:rsid w:val="00A428D6"/>
    <w:rsid w:val="00A43205"/>
    <w:rsid w:val="00A4344F"/>
    <w:rsid w:val="00A4393D"/>
    <w:rsid w:val="00A44B9D"/>
    <w:rsid w:val="00A46133"/>
    <w:rsid w:val="00A46A9F"/>
    <w:rsid w:val="00A47C57"/>
    <w:rsid w:val="00A47C5D"/>
    <w:rsid w:val="00A50657"/>
    <w:rsid w:val="00A518A1"/>
    <w:rsid w:val="00A51BA6"/>
    <w:rsid w:val="00A55392"/>
    <w:rsid w:val="00A61D37"/>
    <w:rsid w:val="00A67DDC"/>
    <w:rsid w:val="00A70A83"/>
    <w:rsid w:val="00A718D0"/>
    <w:rsid w:val="00A72245"/>
    <w:rsid w:val="00A7316B"/>
    <w:rsid w:val="00A73CD1"/>
    <w:rsid w:val="00A75A6E"/>
    <w:rsid w:val="00A75EDF"/>
    <w:rsid w:val="00A760D0"/>
    <w:rsid w:val="00A76E58"/>
    <w:rsid w:val="00A8207D"/>
    <w:rsid w:val="00A8464D"/>
    <w:rsid w:val="00A8542F"/>
    <w:rsid w:val="00A86C91"/>
    <w:rsid w:val="00A86CEA"/>
    <w:rsid w:val="00A90CCE"/>
    <w:rsid w:val="00A91F41"/>
    <w:rsid w:val="00A94153"/>
    <w:rsid w:val="00A97EF7"/>
    <w:rsid w:val="00AA184E"/>
    <w:rsid w:val="00AA3BBA"/>
    <w:rsid w:val="00AA4E3A"/>
    <w:rsid w:val="00AA69D4"/>
    <w:rsid w:val="00AB03BE"/>
    <w:rsid w:val="00AB1A59"/>
    <w:rsid w:val="00AB20D3"/>
    <w:rsid w:val="00AB2809"/>
    <w:rsid w:val="00AB2C21"/>
    <w:rsid w:val="00AB46C4"/>
    <w:rsid w:val="00AB4F6F"/>
    <w:rsid w:val="00AB5A75"/>
    <w:rsid w:val="00AB6459"/>
    <w:rsid w:val="00AB6541"/>
    <w:rsid w:val="00AB74F7"/>
    <w:rsid w:val="00AB7551"/>
    <w:rsid w:val="00AC05A2"/>
    <w:rsid w:val="00AC2A1F"/>
    <w:rsid w:val="00AC2E43"/>
    <w:rsid w:val="00AC2F94"/>
    <w:rsid w:val="00AC376D"/>
    <w:rsid w:val="00AC46AA"/>
    <w:rsid w:val="00AC4879"/>
    <w:rsid w:val="00AC70AC"/>
    <w:rsid w:val="00AC7BC4"/>
    <w:rsid w:val="00AD041A"/>
    <w:rsid w:val="00AD164C"/>
    <w:rsid w:val="00AD285F"/>
    <w:rsid w:val="00AD6AA2"/>
    <w:rsid w:val="00AD70A6"/>
    <w:rsid w:val="00AD73F2"/>
    <w:rsid w:val="00AD7721"/>
    <w:rsid w:val="00AE07FF"/>
    <w:rsid w:val="00AE2C9A"/>
    <w:rsid w:val="00AE30BC"/>
    <w:rsid w:val="00AE5547"/>
    <w:rsid w:val="00AE6455"/>
    <w:rsid w:val="00AE7AAD"/>
    <w:rsid w:val="00AF168E"/>
    <w:rsid w:val="00AF1A5D"/>
    <w:rsid w:val="00AF3FD7"/>
    <w:rsid w:val="00AF68B8"/>
    <w:rsid w:val="00B01624"/>
    <w:rsid w:val="00B01D6F"/>
    <w:rsid w:val="00B01E1F"/>
    <w:rsid w:val="00B02EC9"/>
    <w:rsid w:val="00B03075"/>
    <w:rsid w:val="00B05636"/>
    <w:rsid w:val="00B05E92"/>
    <w:rsid w:val="00B100BB"/>
    <w:rsid w:val="00B10A3A"/>
    <w:rsid w:val="00B11929"/>
    <w:rsid w:val="00B11FA0"/>
    <w:rsid w:val="00B136BA"/>
    <w:rsid w:val="00B147A7"/>
    <w:rsid w:val="00B16E0C"/>
    <w:rsid w:val="00B17AE4"/>
    <w:rsid w:val="00B17F94"/>
    <w:rsid w:val="00B2075C"/>
    <w:rsid w:val="00B20C5F"/>
    <w:rsid w:val="00B233C8"/>
    <w:rsid w:val="00B2488A"/>
    <w:rsid w:val="00B24F37"/>
    <w:rsid w:val="00B251DF"/>
    <w:rsid w:val="00B27C8F"/>
    <w:rsid w:val="00B30646"/>
    <w:rsid w:val="00B30685"/>
    <w:rsid w:val="00B31069"/>
    <w:rsid w:val="00B311E0"/>
    <w:rsid w:val="00B31A3D"/>
    <w:rsid w:val="00B3395D"/>
    <w:rsid w:val="00B3534B"/>
    <w:rsid w:val="00B35D38"/>
    <w:rsid w:val="00B36292"/>
    <w:rsid w:val="00B40978"/>
    <w:rsid w:val="00B40F2B"/>
    <w:rsid w:val="00B41837"/>
    <w:rsid w:val="00B43E40"/>
    <w:rsid w:val="00B44715"/>
    <w:rsid w:val="00B462E1"/>
    <w:rsid w:val="00B51A9C"/>
    <w:rsid w:val="00B52161"/>
    <w:rsid w:val="00B54945"/>
    <w:rsid w:val="00B54B2D"/>
    <w:rsid w:val="00B60E7E"/>
    <w:rsid w:val="00B635BE"/>
    <w:rsid w:val="00B64CFA"/>
    <w:rsid w:val="00B657E1"/>
    <w:rsid w:val="00B66160"/>
    <w:rsid w:val="00B676EF"/>
    <w:rsid w:val="00B67AA6"/>
    <w:rsid w:val="00B7084C"/>
    <w:rsid w:val="00B70B21"/>
    <w:rsid w:val="00B719A1"/>
    <w:rsid w:val="00B74B32"/>
    <w:rsid w:val="00B75081"/>
    <w:rsid w:val="00B76956"/>
    <w:rsid w:val="00B76C62"/>
    <w:rsid w:val="00B80458"/>
    <w:rsid w:val="00B814A6"/>
    <w:rsid w:val="00B81A5F"/>
    <w:rsid w:val="00B83D6A"/>
    <w:rsid w:val="00B85B29"/>
    <w:rsid w:val="00B865A2"/>
    <w:rsid w:val="00B87856"/>
    <w:rsid w:val="00B908CF"/>
    <w:rsid w:val="00B90983"/>
    <w:rsid w:val="00B90F59"/>
    <w:rsid w:val="00B95248"/>
    <w:rsid w:val="00B95447"/>
    <w:rsid w:val="00B962AB"/>
    <w:rsid w:val="00BA1C1F"/>
    <w:rsid w:val="00BA5862"/>
    <w:rsid w:val="00BA7F37"/>
    <w:rsid w:val="00BB08A4"/>
    <w:rsid w:val="00BB2812"/>
    <w:rsid w:val="00BB507A"/>
    <w:rsid w:val="00BB5C5A"/>
    <w:rsid w:val="00BB5FA4"/>
    <w:rsid w:val="00BC077F"/>
    <w:rsid w:val="00BC1DD8"/>
    <w:rsid w:val="00BC223B"/>
    <w:rsid w:val="00BC45F4"/>
    <w:rsid w:val="00BC7C87"/>
    <w:rsid w:val="00BD041D"/>
    <w:rsid w:val="00BD0D35"/>
    <w:rsid w:val="00BD1443"/>
    <w:rsid w:val="00BD5EAB"/>
    <w:rsid w:val="00BD61A5"/>
    <w:rsid w:val="00BD61BD"/>
    <w:rsid w:val="00BD7269"/>
    <w:rsid w:val="00BD77E6"/>
    <w:rsid w:val="00BE0A40"/>
    <w:rsid w:val="00BE184C"/>
    <w:rsid w:val="00BE3CF1"/>
    <w:rsid w:val="00BE4D82"/>
    <w:rsid w:val="00BE57E4"/>
    <w:rsid w:val="00BE6782"/>
    <w:rsid w:val="00BF1534"/>
    <w:rsid w:val="00BF1C2B"/>
    <w:rsid w:val="00BF783E"/>
    <w:rsid w:val="00C010D2"/>
    <w:rsid w:val="00C03F82"/>
    <w:rsid w:val="00C05884"/>
    <w:rsid w:val="00C05ABE"/>
    <w:rsid w:val="00C06407"/>
    <w:rsid w:val="00C075D2"/>
    <w:rsid w:val="00C104F9"/>
    <w:rsid w:val="00C116A6"/>
    <w:rsid w:val="00C12493"/>
    <w:rsid w:val="00C13A20"/>
    <w:rsid w:val="00C1727C"/>
    <w:rsid w:val="00C21720"/>
    <w:rsid w:val="00C218AF"/>
    <w:rsid w:val="00C220CA"/>
    <w:rsid w:val="00C22EC7"/>
    <w:rsid w:val="00C26FCA"/>
    <w:rsid w:val="00C33447"/>
    <w:rsid w:val="00C34DC7"/>
    <w:rsid w:val="00C36282"/>
    <w:rsid w:val="00C37154"/>
    <w:rsid w:val="00C40E26"/>
    <w:rsid w:val="00C41067"/>
    <w:rsid w:val="00C41EF9"/>
    <w:rsid w:val="00C42CCE"/>
    <w:rsid w:val="00C43AF3"/>
    <w:rsid w:val="00C51198"/>
    <w:rsid w:val="00C52EBA"/>
    <w:rsid w:val="00C533CC"/>
    <w:rsid w:val="00C5464A"/>
    <w:rsid w:val="00C5504D"/>
    <w:rsid w:val="00C606A5"/>
    <w:rsid w:val="00C60DB6"/>
    <w:rsid w:val="00C62239"/>
    <w:rsid w:val="00C628B1"/>
    <w:rsid w:val="00C657E0"/>
    <w:rsid w:val="00C703C6"/>
    <w:rsid w:val="00C705DC"/>
    <w:rsid w:val="00C71BFC"/>
    <w:rsid w:val="00C71D6A"/>
    <w:rsid w:val="00C81080"/>
    <w:rsid w:val="00C824FC"/>
    <w:rsid w:val="00C83AD8"/>
    <w:rsid w:val="00C863AB"/>
    <w:rsid w:val="00C871BA"/>
    <w:rsid w:val="00C877A2"/>
    <w:rsid w:val="00C92998"/>
    <w:rsid w:val="00C92D82"/>
    <w:rsid w:val="00C9341B"/>
    <w:rsid w:val="00C93723"/>
    <w:rsid w:val="00C951FA"/>
    <w:rsid w:val="00C957F6"/>
    <w:rsid w:val="00C97C47"/>
    <w:rsid w:val="00CA0F63"/>
    <w:rsid w:val="00CA15B4"/>
    <w:rsid w:val="00CA516C"/>
    <w:rsid w:val="00CA585F"/>
    <w:rsid w:val="00CA5C46"/>
    <w:rsid w:val="00CA61C4"/>
    <w:rsid w:val="00CA79DC"/>
    <w:rsid w:val="00CB092C"/>
    <w:rsid w:val="00CB1241"/>
    <w:rsid w:val="00CB1C45"/>
    <w:rsid w:val="00CB2242"/>
    <w:rsid w:val="00CB27FB"/>
    <w:rsid w:val="00CB3426"/>
    <w:rsid w:val="00CB3E2E"/>
    <w:rsid w:val="00CB48AD"/>
    <w:rsid w:val="00CC0340"/>
    <w:rsid w:val="00CC1F75"/>
    <w:rsid w:val="00CC52A0"/>
    <w:rsid w:val="00CC5A06"/>
    <w:rsid w:val="00CD0796"/>
    <w:rsid w:val="00CD439B"/>
    <w:rsid w:val="00CE01E6"/>
    <w:rsid w:val="00CE080F"/>
    <w:rsid w:val="00CE14D4"/>
    <w:rsid w:val="00CE1682"/>
    <w:rsid w:val="00CE2A38"/>
    <w:rsid w:val="00CE3DF5"/>
    <w:rsid w:val="00CE3EA0"/>
    <w:rsid w:val="00CE424A"/>
    <w:rsid w:val="00CE47BC"/>
    <w:rsid w:val="00CE4BA3"/>
    <w:rsid w:val="00CE4C84"/>
    <w:rsid w:val="00CE4E48"/>
    <w:rsid w:val="00CE6392"/>
    <w:rsid w:val="00CF0ABD"/>
    <w:rsid w:val="00CF0FB1"/>
    <w:rsid w:val="00CF2027"/>
    <w:rsid w:val="00CF3804"/>
    <w:rsid w:val="00CF7C6F"/>
    <w:rsid w:val="00D0027F"/>
    <w:rsid w:val="00D00905"/>
    <w:rsid w:val="00D00C32"/>
    <w:rsid w:val="00D0156E"/>
    <w:rsid w:val="00D0272C"/>
    <w:rsid w:val="00D02BFF"/>
    <w:rsid w:val="00D02F2F"/>
    <w:rsid w:val="00D04AA9"/>
    <w:rsid w:val="00D04DBC"/>
    <w:rsid w:val="00D062DA"/>
    <w:rsid w:val="00D069FC"/>
    <w:rsid w:val="00D114B5"/>
    <w:rsid w:val="00D149F1"/>
    <w:rsid w:val="00D15B68"/>
    <w:rsid w:val="00D169A4"/>
    <w:rsid w:val="00D177CB"/>
    <w:rsid w:val="00D1786A"/>
    <w:rsid w:val="00D21BF7"/>
    <w:rsid w:val="00D222CE"/>
    <w:rsid w:val="00D25141"/>
    <w:rsid w:val="00D255F5"/>
    <w:rsid w:val="00D25C97"/>
    <w:rsid w:val="00D26923"/>
    <w:rsid w:val="00D27366"/>
    <w:rsid w:val="00D30511"/>
    <w:rsid w:val="00D30ADA"/>
    <w:rsid w:val="00D34726"/>
    <w:rsid w:val="00D347E0"/>
    <w:rsid w:val="00D407D6"/>
    <w:rsid w:val="00D41B2F"/>
    <w:rsid w:val="00D42C8C"/>
    <w:rsid w:val="00D43853"/>
    <w:rsid w:val="00D5062B"/>
    <w:rsid w:val="00D519E8"/>
    <w:rsid w:val="00D52041"/>
    <w:rsid w:val="00D5204E"/>
    <w:rsid w:val="00D52588"/>
    <w:rsid w:val="00D55626"/>
    <w:rsid w:val="00D55776"/>
    <w:rsid w:val="00D56ACD"/>
    <w:rsid w:val="00D57C12"/>
    <w:rsid w:val="00D602D7"/>
    <w:rsid w:val="00D60EAB"/>
    <w:rsid w:val="00D61C5E"/>
    <w:rsid w:val="00D63F54"/>
    <w:rsid w:val="00D65218"/>
    <w:rsid w:val="00D66378"/>
    <w:rsid w:val="00D6704F"/>
    <w:rsid w:val="00D70435"/>
    <w:rsid w:val="00D70807"/>
    <w:rsid w:val="00D72F0F"/>
    <w:rsid w:val="00D81FD0"/>
    <w:rsid w:val="00D83EE6"/>
    <w:rsid w:val="00D85B1A"/>
    <w:rsid w:val="00D87B40"/>
    <w:rsid w:val="00D90BCA"/>
    <w:rsid w:val="00D92EE0"/>
    <w:rsid w:val="00D96073"/>
    <w:rsid w:val="00D96E40"/>
    <w:rsid w:val="00D97443"/>
    <w:rsid w:val="00DA05C1"/>
    <w:rsid w:val="00DA0FF5"/>
    <w:rsid w:val="00DA153D"/>
    <w:rsid w:val="00DA1F3C"/>
    <w:rsid w:val="00DA3B37"/>
    <w:rsid w:val="00DA3E1F"/>
    <w:rsid w:val="00DA44BF"/>
    <w:rsid w:val="00DA71AB"/>
    <w:rsid w:val="00DB0679"/>
    <w:rsid w:val="00DB252B"/>
    <w:rsid w:val="00DB3D59"/>
    <w:rsid w:val="00DB4370"/>
    <w:rsid w:val="00DB4E51"/>
    <w:rsid w:val="00DC0F87"/>
    <w:rsid w:val="00DC2F72"/>
    <w:rsid w:val="00DC37DC"/>
    <w:rsid w:val="00DC436F"/>
    <w:rsid w:val="00DC4C73"/>
    <w:rsid w:val="00DC515B"/>
    <w:rsid w:val="00DC7454"/>
    <w:rsid w:val="00DD0728"/>
    <w:rsid w:val="00DD1807"/>
    <w:rsid w:val="00DD1C6C"/>
    <w:rsid w:val="00DD3106"/>
    <w:rsid w:val="00DD4937"/>
    <w:rsid w:val="00DD59F2"/>
    <w:rsid w:val="00DD6998"/>
    <w:rsid w:val="00DE050B"/>
    <w:rsid w:val="00DE0590"/>
    <w:rsid w:val="00DE0776"/>
    <w:rsid w:val="00DE2571"/>
    <w:rsid w:val="00DE3397"/>
    <w:rsid w:val="00DE35BA"/>
    <w:rsid w:val="00DE3885"/>
    <w:rsid w:val="00DE7AF5"/>
    <w:rsid w:val="00DF2C56"/>
    <w:rsid w:val="00DF451D"/>
    <w:rsid w:val="00E01175"/>
    <w:rsid w:val="00E011EE"/>
    <w:rsid w:val="00E01751"/>
    <w:rsid w:val="00E01CDD"/>
    <w:rsid w:val="00E05119"/>
    <w:rsid w:val="00E06304"/>
    <w:rsid w:val="00E07847"/>
    <w:rsid w:val="00E143D1"/>
    <w:rsid w:val="00E151E5"/>
    <w:rsid w:val="00E1577A"/>
    <w:rsid w:val="00E2087A"/>
    <w:rsid w:val="00E22770"/>
    <w:rsid w:val="00E23314"/>
    <w:rsid w:val="00E253C8"/>
    <w:rsid w:val="00E26B6D"/>
    <w:rsid w:val="00E272A7"/>
    <w:rsid w:val="00E30EDB"/>
    <w:rsid w:val="00E33BCA"/>
    <w:rsid w:val="00E34F6A"/>
    <w:rsid w:val="00E357B8"/>
    <w:rsid w:val="00E36009"/>
    <w:rsid w:val="00E36FEA"/>
    <w:rsid w:val="00E40559"/>
    <w:rsid w:val="00E43737"/>
    <w:rsid w:val="00E45414"/>
    <w:rsid w:val="00E5193E"/>
    <w:rsid w:val="00E51BA5"/>
    <w:rsid w:val="00E52DF6"/>
    <w:rsid w:val="00E5391D"/>
    <w:rsid w:val="00E5460C"/>
    <w:rsid w:val="00E5660E"/>
    <w:rsid w:val="00E56BE1"/>
    <w:rsid w:val="00E57040"/>
    <w:rsid w:val="00E61C45"/>
    <w:rsid w:val="00E63545"/>
    <w:rsid w:val="00E65232"/>
    <w:rsid w:val="00E65A40"/>
    <w:rsid w:val="00E67ACA"/>
    <w:rsid w:val="00E67F66"/>
    <w:rsid w:val="00E707D0"/>
    <w:rsid w:val="00E7347B"/>
    <w:rsid w:val="00E744ED"/>
    <w:rsid w:val="00E76142"/>
    <w:rsid w:val="00E76BC6"/>
    <w:rsid w:val="00E76D9B"/>
    <w:rsid w:val="00E8037D"/>
    <w:rsid w:val="00E81863"/>
    <w:rsid w:val="00E818D0"/>
    <w:rsid w:val="00E81EF7"/>
    <w:rsid w:val="00E821B6"/>
    <w:rsid w:val="00E849A2"/>
    <w:rsid w:val="00E8731F"/>
    <w:rsid w:val="00E90685"/>
    <w:rsid w:val="00E90DA3"/>
    <w:rsid w:val="00E9239A"/>
    <w:rsid w:val="00E923D2"/>
    <w:rsid w:val="00E924C3"/>
    <w:rsid w:val="00E92EEF"/>
    <w:rsid w:val="00E93429"/>
    <w:rsid w:val="00E94395"/>
    <w:rsid w:val="00E95766"/>
    <w:rsid w:val="00EA3072"/>
    <w:rsid w:val="00EA3C9D"/>
    <w:rsid w:val="00EB1301"/>
    <w:rsid w:val="00EB2931"/>
    <w:rsid w:val="00EB2ED9"/>
    <w:rsid w:val="00EB5BD3"/>
    <w:rsid w:val="00EC1692"/>
    <w:rsid w:val="00EC2775"/>
    <w:rsid w:val="00EC3214"/>
    <w:rsid w:val="00EC337C"/>
    <w:rsid w:val="00EC457C"/>
    <w:rsid w:val="00EC5FDD"/>
    <w:rsid w:val="00EC735A"/>
    <w:rsid w:val="00EC7D6F"/>
    <w:rsid w:val="00ED0264"/>
    <w:rsid w:val="00ED19EC"/>
    <w:rsid w:val="00ED26F5"/>
    <w:rsid w:val="00ED3E94"/>
    <w:rsid w:val="00ED5A0F"/>
    <w:rsid w:val="00ED5C6E"/>
    <w:rsid w:val="00ED7B59"/>
    <w:rsid w:val="00EE0E66"/>
    <w:rsid w:val="00EE2B73"/>
    <w:rsid w:val="00EE3FD6"/>
    <w:rsid w:val="00EE532E"/>
    <w:rsid w:val="00EE6269"/>
    <w:rsid w:val="00EE6598"/>
    <w:rsid w:val="00EE739C"/>
    <w:rsid w:val="00EF00A7"/>
    <w:rsid w:val="00EF0CEF"/>
    <w:rsid w:val="00EF134B"/>
    <w:rsid w:val="00EF1E39"/>
    <w:rsid w:val="00EF1F1F"/>
    <w:rsid w:val="00EF4B4B"/>
    <w:rsid w:val="00EF5F0B"/>
    <w:rsid w:val="00EF6EE6"/>
    <w:rsid w:val="00EF6FAA"/>
    <w:rsid w:val="00F00262"/>
    <w:rsid w:val="00F0134A"/>
    <w:rsid w:val="00F02044"/>
    <w:rsid w:val="00F025D6"/>
    <w:rsid w:val="00F0309D"/>
    <w:rsid w:val="00F07680"/>
    <w:rsid w:val="00F107ED"/>
    <w:rsid w:val="00F12314"/>
    <w:rsid w:val="00F140D7"/>
    <w:rsid w:val="00F14F88"/>
    <w:rsid w:val="00F150A9"/>
    <w:rsid w:val="00F1511D"/>
    <w:rsid w:val="00F15CC0"/>
    <w:rsid w:val="00F16D98"/>
    <w:rsid w:val="00F17D95"/>
    <w:rsid w:val="00F21A47"/>
    <w:rsid w:val="00F21E39"/>
    <w:rsid w:val="00F22A88"/>
    <w:rsid w:val="00F22C96"/>
    <w:rsid w:val="00F264CF"/>
    <w:rsid w:val="00F26B89"/>
    <w:rsid w:val="00F312EA"/>
    <w:rsid w:val="00F31C79"/>
    <w:rsid w:val="00F3322F"/>
    <w:rsid w:val="00F368D8"/>
    <w:rsid w:val="00F40474"/>
    <w:rsid w:val="00F4047E"/>
    <w:rsid w:val="00F40F3A"/>
    <w:rsid w:val="00F41788"/>
    <w:rsid w:val="00F4187D"/>
    <w:rsid w:val="00F4269E"/>
    <w:rsid w:val="00F433D2"/>
    <w:rsid w:val="00F454A3"/>
    <w:rsid w:val="00F45A40"/>
    <w:rsid w:val="00F4774C"/>
    <w:rsid w:val="00F47FA1"/>
    <w:rsid w:val="00F5038A"/>
    <w:rsid w:val="00F51563"/>
    <w:rsid w:val="00F527DE"/>
    <w:rsid w:val="00F52E84"/>
    <w:rsid w:val="00F52E92"/>
    <w:rsid w:val="00F55638"/>
    <w:rsid w:val="00F57272"/>
    <w:rsid w:val="00F62AA2"/>
    <w:rsid w:val="00F62BFE"/>
    <w:rsid w:val="00F64406"/>
    <w:rsid w:val="00F654A8"/>
    <w:rsid w:val="00F70FFD"/>
    <w:rsid w:val="00F720C1"/>
    <w:rsid w:val="00F727A6"/>
    <w:rsid w:val="00F72FAA"/>
    <w:rsid w:val="00F74A01"/>
    <w:rsid w:val="00F7680B"/>
    <w:rsid w:val="00F81BF7"/>
    <w:rsid w:val="00F85FB6"/>
    <w:rsid w:val="00F87995"/>
    <w:rsid w:val="00F90B26"/>
    <w:rsid w:val="00F90C40"/>
    <w:rsid w:val="00F9353E"/>
    <w:rsid w:val="00F97308"/>
    <w:rsid w:val="00F978C7"/>
    <w:rsid w:val="00F97983"/>
    <w:rsid w:val="00FA1369"/>
    <w:rsid w:val="00FA1898"/>
    <w:rsid w:val="00FA1BEB"/>
    <w:rsid w:val="00FA4954"/>
    <w:rsid w:val="00FA4CD4"/>
    <w:rsid w:val="00FA4F79"/>
    <w:rsid w:val="00FA7DAD"/>
    <w:rsid w:val="00FB238F"/>
    <w:rsid w:val="00FB30F4"/>
    <w:rsid w:val="00FB54ED"/>
    <w:rsid w:val="00FC076D"/>
    <w:rsid w:val="00FC0791"/>
    <w:rsid w:val="00FC0A60"/>
    <w:rsid w:val="00FC1F9D"/>
    <w:rsid w:val="00FC204E"/>
    <w:rsid w:val="00FC281F"/>
    <w:rsid w:val="00FC53EB"/>
    <w:rsid w:val="00FC65C5"/>
    <w:rsid w:val="00FC7965"/>
    <w:rsid w:val="00FD26E6"/>
    <w:rsid w:val="00FD2FDD"/>
    <w:rsid w:val="00FD7772"/>
    <w:rsid w:val="00FD7800"/>
    <w:rsid w:val="00FE0C43"/>
    <w:rsid w:val="00FE0C94"/>
    <w:rsid w:val="00FE13E2"/>
    <w:rsid w:val="00FE1503"/>
    <w:rsid w:val="00FE163A"/>
    <w:rsid w:val="00FE2C7B"/>
    <w:rsid w:val="00FE75C6"/>
    <w:rsid w:val="00FF1E18"/>
    <w:rsid w:val="00FF4AB0"/>
    <w:rsid w:val="00FF4B59"/>
    <w:rsid w:val="00FF5AF5"/>
    <w:rsid w:val="00FF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48DF348-0728-4BDC-8A9F-D8E54320B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5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945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9451D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1945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ffice@fujinoke.kyot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46218-64F8-418D-8710-990257FF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野 正弘</dc:creator>
  <cp:keywords/>
  <dc:description/>
  <cp:lastModifiedBy>藤野 正弘</cp:lastModifiedBy>
  <cp:revision>3</cp:revision>
  <cp:lastPrinted>2021-01-23T06:08:00Z</cp:lastPrinted>
  <dcterms:created xsi:type="dcterms:W3CDTF">2021-01-23T06:08:00Z</dcterms:created>
  <dcterms:modified xsi:type="dcterms:W3CDTF">2021-01-23T06:09:00Z</dcterms:modified>
</cp:coreProperties>
</file>